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FB4" w:rsidRDefault="00F91FB4" w:rsidP="00F91FB4">
      <w:pPr>
        <w:tabs>
          <w:tab w:val="left" w:pos="5016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A1AD0" w:rsidRDefault="001A1AD0" w:rsidP="00F91FB4">
      <w:pPr>
        <w:tabs>
          <w:tab w:val="left" w:pos="5016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A1AD0" w:rsidRDefault="001A1AD0" w:rsidP="00F91FB4">
      <w:pPr>
        <w:tabs>
          <w:tab w:val="left" w:pos="5016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A1AD0" w:rsidRDefault="001A1AD0" w:rsidP="00F91FB4">
      <w:pPr>
        <w:tabs>
          <w:tab w:val="left" w:pos="5016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A1AD0" w:rsidRPr="00B96EAC" w:rsidRDefault="001A1AD0" w:rsidP="001A1AD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B96EAC">
        <w:rPr>
          <w:rFonts w:ascii="Times New Roman" w:hAnsi="Times New Roman" w:cs="Times New Roman"/>
          <w:sz w:val="20"/>
          <w:szCs w:val="20"/>
        </w:rPr>
        <w:t>Приложение 1</w:t>
      </w:r>
    </w:p>
    <w:p w:rsidR="001A1AD0" w:rsidRDefault="001A1AD0" w:rsidP="001A1AD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B96EAC">
        <w:rPr>
          <w:rFonts w:ascii="Times New Roman" w:hAnsi="Times New Roman" w:cs="Times New Roman"/>
          <w:sz w:val="20"/>
          <w:szCs w:val="20"/>
        </w:rPr>
        <w:t>к приказу</w:t>
      </w:r>
      <w:r>
        <w:rPr>
          <w:rFonts w:ascii="Times New Roman" w:hAnsi="Times New Roman" w:cs="Times New Roman"/>
          <w:sz w:val="20"/>
          <w:szCs w:val="20"/>
        </w:rPr>
        <w:t xml:space="preserve"> МБУ ДО «ДЮЦ «Спартак»</w:t>
      </w:r>
    </w:p>
    <w:p w:rsidR="001A1AD0" w:rsidRPr="005015FB" w:rsidRDefault="001A1AD0" w:rsidP="001A1AD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от </w:t>
      </w:r>
      <w:r w:rsidR="00301BF5">
        <w:rPr>
          <w:rFonts w:ascii="Times New Roman" w:hAnsi="Times New Roman" w:cs="Times New Roman"/>
          <w:sz w:val="20"/>
          <w:szCs w:val="20"/>
        </w:rPr>
        <w:t>01</w:t>
      </w:r>
      <w:r>
        <w:rPr>
          <w:rFonts w:ascii="Times New Roman" w:hAnsi="Times New Roman" w:cs="Times New Roman"/>
          <w:sz w:val="20"/>
          <w:szCs w:val="20"/>
        </w:rPr>
        <w:t>.</w:t>
      </w:r>
      <w:r w:rsidR="00301BF5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2.201</w:t>
      </w:r>
      <w:r w:rsidR="00301BF5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№</w:t>
      </w:r>
      <w:r w:rsidR="00AF2853">
        <w:rPr>
          <w:rFonts w:ascii="Times New Roman" w:hAnsi="Times New Roman" w:cs="Times New Roman"/>
          <w:sz w:val="20"/>
          <w:szCs w:val="20"/>
        </w:rPr>
        <w:t>9</w:t>
      </w:r>
    </w:p>
    <w:p w:rsidR="001A1AD0" w:rsidRDefault="001A1AD0" w:rsidP="001A1AD0">
      <w:pPr>
        <w:tabs>
          <w:tab w:val="left" w:pos="5016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</w:t>
      </w:r>
    </w:p>
    <w:p w:rsidR="00A97F8D" w:rsidRDefault="00A97F8D" w:rsidP="001A1AD0">
      <w:pPr>
        <w:tabs>
          <w:tab w:val="left" w:pos="5016"/>
        </w:tabs>
        <w:spacing w:after="0"/>
        <w:rPr>
          <w:rFonts w:ascii="Times New Roman" w:hAnsi="Times New Roman" w:cs="Times New Roman"/>
          <w:b/>
        </w:rPr>
      </w:pPr>
    </w:p>
    <w:p w:rsidR="001A1AD0" w:rsidRPr="00C53AB9" w:rsidRDefault="001A1AD0" w:rsidP="001A1AD0">
      <w:pPr>
        <w:tabs>
          <w:tab w:val="left" w:pos="5016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</w:t>
      </w:r>
      <w:r w:rsidRPr="00C53AB9">
        <w:rPr>
          <w:rFonts w:ascii="Times New Roman" w:hAnsi="Times New Roman" w:cs="Times New Roman"/>
          <w:b/>
        </w:rPr>
        <w:t>Р А С П И С А Н И Е</w:t>
      </w:r>
    </w:p>
    <w:p w:rsidR="001A1AD0" w:rsidRPr="00D844DC" w:rsidRDefault="001A1AD0" w:rsidP="001A1AD0">
      <w:pPr>
        <w:tabs>
          <w:tab w:val="left" w:pos="5016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</w:t>
      </w:r>
      <w:r w:rsidRPr="00C53AB9">
        <w:rPr>
          <w:rFonts w:ascii="Times New Roman" w:hAnsi="Times New Roman" w:cs="Times New Roman"/>
          <w:b/>
        </w:rPr>
        <w:t xml:space="preserve">чебно- тренировочных занятий на </w:t>
      </w:r>
      <w:r>
        <w:rPr>
          <w:rFonts w:ascii="Times New Roman" w:hAnsi="Times New Roman" w:cs="Times New Roman"/>
          <w:b/>
        </w:rPr>
        <w:t xml:space="preserve">2-е полугодие </w:t>
      </w:r>
      <w:r w:rsidRPr="00C53AB9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8</w:t>
      </w:r>
      <w:r w:rsidRPr="00C53AB9">
        <w:rPr>
          <w:rFonts w:ascii="Times New Roman" w:hAnsi="Times New Roman" w:cs="Times New Roman"/>
          <w:b/>
        </w:rPr>
        <w:t>-201</w:t>
      </w:r>
      <w:r>
        <w:rPr>
          <w:rFonts w:ascii="Times New Roman" w:hAnsi="Times New Roman" w:cs="Times New Roman"/>
          <w:b/>
        </w:rPr>
        <w:t>9</w:t>
      </w:r>
      <w:r w:rsidRPr="00C53AB9">
        <w:rPr>
          <w:rFonts w:ascii="Times New Roman" w:hAnsi="Times New Roman" w:cs="Times New Roman"/>
          <w:b/>
        </w:rPr>
        <w:t xml:space="preserve"> уч</w:t>
      </w:r>
      <w:r>
        <w:rPr>
          <w:rFonts w:ascii="Times New Roman" w:hAnsi="Times New Roman" w:cs="Times New Roman"/>
          <w:b/>
        </w:rPr>
        <w:t>ебного</w:t>
      </w:r>
      <w:r w:rsidRPr="00C53AB9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>а</w:t>
      </w:r>
      <w:r w:rsidRPr="00C53AB9">
        <w:rPr>
          <w:rFonts w:ascii="Times New Roman" w:hAnsi="Times New Roman" w:cs="Times New Roman"/>
          <w:b/>
        </w:rPr>
        <w:t>.</w:t>
      </w:r>
    </w:p>
    <w:tbl>
      <w:tblPr>
        <w:tblStyle w:val="a7"/>
        <w:tblW w:w="15047" w:type="dxa"/>
        <w:tblInd w:w="-147" w:type="dxa"/>
        <w:tblLook w:val="04A0" w:firstRow="1" w:lastRow="0" w:firstColumn="1" w:lastColumn="0" w:noHBand="0" w:noVBand="1"/>
      </w:tblPr>
      <w:tblGrid>
        <w:gridCol w:w="2234"/>
        <w:gridCol w:w="964"/>
        <w:gridCol w:w="821"/>
        <w:gridCol w:w="1578"/>
        <w:gridCol w:w="1523"/>
        <w:gridCol w:w="1335"/>
        <w:gridCol w:w="1299"/>
        <w:gridCol w:w="1324"/>
        <w:gridCol w:w="1336"/>
        <w:gridCol w:w="1331"/>
        <w:gridCol w:w="1302"/>
      </w:tblGrid>
      <w:tr w:rsidR="001A1AD0" w:rsidTr="008A6F26">
        <w:trPr>
          <w:trHeight w:val="286"/>
        </w:trPr>
        <w:tc>
          <w:tcPr>
            <w:tcW w:w="2234" w:type="dxa"/>
            <w:vMerge w:val="restart"/>
          </w:tcPr>
          <w:p w:rsidR="001A1AD0" w:rsidRPr="00BA2315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тренера-преподавателя</w:t>
            </w:r>
          </w:p>
        </w:tc>
        <w:tc>
          <w:tcPr>
            <w:tcW w:w="964" w:type="dxa"/>
            <w:vMerge w:val="restart"/>
          </w:tcPr>
          <w:p w:rsidR="001A1AD0" w:rsidRPr="00F26AA8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A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821" w:type="dxa"/>
            <w:vMerge w:val="restart"/>
          </w:tcPr>
          <w:p w:rsidR="001A1AD0" w:rsidRPr="00F26AA8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A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1A1AD0" w:rsidRPr="00F26AA8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A8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578" w:type="dxa"/>
            <w:vMerge w:val="restart"/>
          </w:tcPr>
          <w:p w:rsidR="001A1AD0" w:rsidRPr="00F26AA8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A8">
              <w:rPr>
                <w:rFonts w:ascii="Times New Roman" w:hAnsi="Times New Roman" w:cs="Times New Roman"/>
                <w:sz w:val="20"/>
                <w:szCs w:val="20"/>
              </w:rPr>
              <w:t>Место занятий</w:t>
            </w:r>
          </w:p>
        </w:tc>
        <w:tc>
          <w:tcPr>
            <w:tcW w:w="9450" w:type="dxa"/>
            <w:gridSpan w:val="7"/>
          </w:tcPr>
          <w:p w:rsidR="001A1AD0" w:rsidRPr="00F26AA8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A8">
              <w:rPr>
                <w:rFonts w:ascii="Times New Roman" w:hAnsi="Times New Roman" w:cs="Times New Roman"/>
                <w:sz w:val="20"/>
                <w:szCs w:val="20"/>
              </w:rPr>
              <w:t>Дни недели</w:t>
            </w:r>
          </w:p>
        </w:tc>
      </w:tr>
      <w:tr w:rsidR="001A1AD0" w:rsidTr="008A6F26">
        <w:trPr>
          <w:trHeight w:val="367"/>
        </w:trPr>
        <w:tc>
          <w:tcPr>
            <w:tcW w:w="2234" w:type="dxa"/>
            <w:vMerge/>
          </w:tcPr>
          <w:p w:rsidR="001A1AD0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1A1AD0" w:rsidRPr="00F26AA8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1A1AD0" w:rsidRPr="00F26AA8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1A1AD0" w:rsidRPr="00F26AA8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1A1AD0" w:rsidRPr="00F26AA8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26AA8">
              <w:rPr>
                <w:rFonts w:ascii="Times New Roman" w:hAnsi="Times New Roman" w:cs="Times New Roman"/>
                <w:sz w:val="20"/>
                <w:szCs w:val="20"/>
              </w:rPr>
              <w:t>онедельник</w:t>
            </w:r>
          </w:p>
        </w:tc>
        <w:tc>
          <w:tcPr>
            <w:tcW w:w="1335" w:type="dxa"/>
          </w:tcPr>
          <w:p w:rsidR="001A1AD0" w:rsidRPr="00F26AA8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6AA8">
              <w:rPr>
                <w:rFonts w:ascii="Times New Roman" w:hAnsi="Times New Roman" w:cs="Times New Roman"/>
                <w:sz w:val="20"/>
                <w:szCs w:val="20"/>
              </w:rPr>
              <w:t>торник</w:t>
            </w:r>
          </w:p>
        </w:tc>
        <w:tc>
          <w:tcPr>
            <w:tcW w:w="1299" w:type="dxa"/>
          </w:tcPr>
          <w:p w:rsidR="001A1AD0" w:rsidRPr="00F26AA8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26AA8">
              <w:rPr>
                <w:rFonts w:ascii="Times New Roman" w:hAnsi="Times New Roman" w:cs="Times New Roman"/>
                <w:sz w:val="20"/>
                <w:szCs w:val="20"/>
              </w:rPr>
              <w:t>реда</w:t>
            </w:r>
          </w:p>
        </w:tc>
        <w:tc>
          <w:tcPr>
            <w:tcW w:w="1324" w:type="dxa"/>
          </w:tcPr>
          <w:p w:rsidR="001A1AD0" w:rsidRPr="00F26AA8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26AA8">
              <w:rPr>
                <w:rFonts w:ascii="Times New Roman" w:hAnsi="Times New Roman" w:cs="Times New Roman"/>
                <w:sz w:val="20"/>
                <w:szCs w:val="20"/>
              </w:rPr>
              <w:t>етверг</w:t>
            </w:r>
          </w:p>
        </w:tc>
        <w:tc>
          <w:tcPr>
            <w:tcW w:w="1336" w:type="dxa"/>
          </w:tcPr>
          <w:p w:rsidR="001A1AD0" w:rsidRPr="00F26AA8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26AA8">
              <w:rPr>
                <w:rFonts w:ascii="Times New Roman" w:hAnsi="Times New Roman" w:cs="Times New Roman"/>
                <w:sz w:val="20"/>
                <w:szCs w:val="20"/>
              </w:rPr>
              <w:t>ятница</w:t>
            </w:r>
          </w:p>
        </w:tc>
        <w:tc>
          <w:tcPr>
            <w:tcW w:w="1331" w:type="dxa"/>
          </w:tcPr>
          <w:p w:rsidR="001A1AD0" w:rsidRPr="00F26AA8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26AA8">
              <w:rPr>
                <w:rFonts w:ascii="Times New Roman" w:hAnsi="Times New Roman" w:cs="Times New Roman"/>
                <w:sz w:val="20"/>
                <w:szCs w:val="20"/>
              </w:rPr>
              <w:t>уббота</w:t>
            </w:r>
          </w:p>
        </w:tc>
        <w:tc>
          <w:tcPr>
            <w:tcW w:w="1302" w:type="dxa"/>
          </w:tcPr>
          <w:p w:rsidR="001A1AD0" w:rsidRPr="00F26AA8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кресень</w:t>
            </w:r>
            <w:r w:rsidRPr="00F26A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1A1AD0" w:rsidTr="008A6F26">
        <w:trPr>
          <w:trHeight w:val="306"/>
        </w:trPr>
        <w:tc>
          <w:tcPr>
            <w:tcW w:w="2234" w:type="dxa"/>
            <w:vMerge w:val="restart"/>
          </w:tcPr>
          <w:p w:rsidR="001A1AD0" w:rsidRPr="00DC4330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330">
              <w:rPr>
                <w:rFonts w:ascii="Times New Roman" w:hAnsi="Times New Roman" w:cs="Times New Roman"/>
                <w:b/>
                <w:sz w:val="20"/>
                <w:szCs w:val="20"/>
              </w:rPr>
              <w:t>Петров А.А.</w:t>
            </w:r>
          </w:p>
          <w:p w:rsidR="001A1AD0" w:rsidRPr="00031A21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A21"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964" w:type="dxa"/>
            <w:vMerge w:val="restart"/>
          </w:tcPr>
          <w:p w:rsidR="001A1AD0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AD0" w:rsidRPr="00F26AA8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НП-3</w:t>
            </w:r>
          </w:p>
        </w:tc>
        <w:tc>
          <w:tcPr>
            <w:tcW w:w="821" w:type="dxa"/>
            <w:vMerge w:val="restart"/>
          </w:tcPr>
          <w:p w:rsidR="001A1AD0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AD0" w:rsidRPr="003214FA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4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78" w:type="dxa"/>
          </w:tcPr>
          <w:p w:rsidR="001A1AD0" w:rsidRPr="005A181A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</w:tc>
        <w:tc>
          <w:tcPr>
            <w:tcW w:w="1523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  <w:r w:rsidRPr="00EA7B19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A7B1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2" w:type="dxa"/>
          </w:tcPr>
          <w:p w:rsidR="001A1AD0" w:rsidRPr="00EA7B19" w:rsidRDefault="001A1AD0" w:rsidP="008A6F26">
            <w:pPr>
              <w:tabs>
                <w:tab w:val="left" w:pos="50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  <w:r w:rsidRPr="00EA7B19">
              <w:rPr>
                <w:rFonts w:ascii="Times New Roman" w:hAnsi="Times New Roman" w:cs="Times New Roman"/>
                <w:sz w:val="20"/>
                <w:szCs w:val="20"/>
              </w:rPr>
              <w:t>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  <w:r w:rsidRPr="00EA7B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1AD0" w:rsidTr="008A6F26">
        <w:trPr>
          <w:trHeight w:val="315"/>
        </w:trPr>
        <w:tc>
          <w:tcPr>
            <w:tcW w:w="2234" w:type="dxa"/>
            <w:vMerge/>
          </w:tcPr>
          <w:p w:rsidR="001A1AD0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1A1AD0" w:rsidRPr="005A181A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1A1AD0" w:rsidRPr="003214FA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1A1AD0" w:rsidRDefault="001A1AD0" w:rsidP="008A6F26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ниров.поле</w:t>
            </w:r>
            <w:proofErr w:type="spellEnd"/>
          </w:p>
        </w:tc>
        <w:tc>
          <w:tcPr>
            <w:tcW w:w="1523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A1AD0" w:rsidRPr="00EA7B19" w:rsidRDefault="00A97F8D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</w:tc>
        <w:tc>
          <w:tcPr>
            <w:tcW w:w="1299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1A1AD0" w:rsidRPr="00EA7B19" w:rsidRDefault="00A97F8D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</w:tc>
        <w:tc>
          <w:tcPr>
            <w:tcW w:w="1336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1331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AD0" w:rsidTr="008A6F26">
        <w:trPr>
          <w:trHeight w:val="282"/>
        </w:trPr>
        <w:tc>
          <w:tcPr>
            <w:tcW w:w="2234" w:type="dxa"/>
            <w:vMerge w:val="restart"/>
          </w:tcPr>
          <w:p w:rsidR="001A1AD0" w:rsidRPr="00670C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C19">
              <w:rPr>
                <w:rFonts w:ascii="Times New Roman" w:hAnsi="Times New Roman" w:cs="Times New Roman"/>
                <w:b/>
                <w:sz w:val="20"/>
                <w:szCs w:val="20"/>
              </w:rPr>
              <w:t>Батурин А.В</w:t>
            </w:r>
          </w:p>
          <w:p w:rsidR="001A1AD0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A21"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  <w:p w:rsidR="001A1AD0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AD0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AD0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AD0" w:rsidRPr="00031A21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ьи по футболу</w:t>
            </w:r>
          </w:p>
        </w:tc>
        <w:tc>
          <w:tcPr>
            <w:tcW w:w="964" w:type="dxa"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B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821" w:type="dxa"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8" w:type="dxa"/>
          </w:tcPr>
          <w:p w:rsidR="001A1AD0" w:rsidRDefault="001A1AD0" w:rsidP="008A6F26">
            <w:pPr>
              <w:jc w:val="center"/>
            </w:pPr>
            <w:r w:rsidRPr="00895B35"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</w:tc>
        <w:tc>
          <w:tcPr>
            <w:tcW w:w="1523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1A1AD0" w:rsidRPr="00695D44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1A1AD0" w:rsidRPr="00695D44" w:rsidRDefault="001A1AD0" w:rsidP="008A6F26">
            <w:pPr>
              <w:tabs>
                <w:tab w:val="left" w:pos="3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5D44">
              <w:rPr>
                <w:rFonts w:ascii="Times New Roman" w:hAnsi="Times New Roman" w:cs="Times New Roman"/>
                <w:sz w:val="20"/>
                <w:szCs w:val="20"/>
              </w:rPr>
              <w:t>17.00- 18.10</w:t>
            </w:r>
          </w:p>
        </w:tc>
        <w:tc>
          <w:tcPr>
            <w:tcW w:w="1331" w:type="dxa"/>
          </w:tcPr>
          <w:p w:rsidR="001A1AD0" w:rsidRPr="00695D44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1A1AD0" w:rsidRPr="00695D44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D44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95D44">
              <w:rPr>
                <w:rFonts w:ascii="Times New Roman" w:hAnsi="Times New Roman" w:cs="Times New Roman"/>
                <w:sz w:val="20"/>
                <w:szCs w:val="20"/>
              </w:rPr>
              <w:t>11.40</w:t>
            </w:r>
          </w:p>
        </w:tc>
      </w:tr>
      <w:tr w:rsidR="001A1AD0" w:rsidTr="008A6F26">
        <w:trPr>
          <w:trHeight w:val="282"/>
        </w:trPr>
        <w:tc>
          <w:tcPr>
            <w:tcW w:w="2234" w:type="dxa"/>
            <w:vMerge/>
          </w:tcPr>
          <w:p w:rsidR="001A1AD0" w:rsidRPr="00670C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821" w:type="dxa"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8" w:type="dxa"/>
          </w:tcPr>
          <w:p w:rsidR="001A1AD0" w:rsidRPr="00895B35" w:rsidRDefault="001A1AD0" w:rsidP="008A6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</w:tc>
        <w:tc>
          <w:tcPr>
            <w:tcW w:w="1523" w:type="dxa"/>
          </w:tcPr>
          <w:p w:rsidR="001A1AD0" w:rsidRPr="00695D44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D44">
              <w:rPr>
                <w:rFonts w:ascii="Times New Roman" w:hAnsi="Times New Roman" w:cs="Times New Roman"/>
                <w:sz w:val="20"/>
                <w:szCs w:val="20"/>
              </w:rPr>
              <w:t>15.30 -17.00</w:t>
            </w:r>
          </w:p>
        </w:tc>
        <w:tc>
          <w:tcPr>
            <w:tcW w:w="1335" w:type="dxa"/>
          </w:tcPr>
          <w:p w:rsidR="001A1AD0" w:rsidRPr="00695D44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1A1AD0" w:rsidRPr="00695D44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D44">
              <w:rPr>
                <w:rFonts w:ascii="Times New Roman" w:hAnsi="Times New Roman" w:cs="Times New Roman"/>
                <w:sz w:val="20"/>
                <w:szCs w:val="20"/>
              </w:rPr>
              <w:t>15.30 -17.00</w:t>
            </w:r>
          </w:p>
        </w:tc>
        <w:tc>
          <w:tcPr>
            <w:tcW w:w="1324" w:type="dxa"/>
          </w:tcPr>
          <w:p w:rsidR="001A1AD0" w:rsidRPr="00695D44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1A1AD0" w:rsidRPr="00695D44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D44">
              <w:rPr>
                <w:rFonts w:ascii="Times New Roman" w:hAnsi="Times New Roman" w:cs="Times New Roman"/>
                <w:sz w:val="20"/>
                <w:szCs w:val="20"/>
              </w:rPr>
              <w:t>15.30 -17.00</w:t>
            </w:r>
          </w:p>
        </w:tc>
        <w:tc>
          <w:tcPr>
            <w:tcW w:w="1331" w:type="dxa"/>
          </w:tcPr>
          <w:p w:rsidR="001A1AD0" w:rsidRPr="00695D44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1A1AD0" w:rsidRPr="00695D44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AD0" w:rsidTr="008A6F26">
        <w:trPr>
          <w:trHeight w:val="255"/>
        </w:trPr>
        <w:tc>
          <w:tcPr>
            <w:tcW w:w="2234" w:type="dxa"/>
            <w:vMerge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Г</w:t>
            </w:r>
            <w:r w:rsidRPr="00C025FB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21" w:type="dxa"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78" w:type="dxa"/>
          </w:tcPr>
          <w:p w:rsidR="001A1AD0" w:rsidRPr="00670C19" w:rsidRDefault="001A1AD0" w:rsidP="008A6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ут.поле</w:t>
            </w:r>
            <w:proofErr w:type="spellEnd"/>
            <w:proofErr w:type="gramEnd"/>
          </w:p>
        </w:tc>
        <w:tc>
          <w:tcPr>
            <w:tcW w:w="1523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20.00</w:t>
            </w:r>
          </w:p>
        </w:tc>
        <w:tc>
          <w:tcPr>
            <w:tcW w:w="1335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20.00</w:t>
            </w:r>
          </w:p>
        </w:tc>
        <w:tc>
          <w:tcPr>
            <w:tcW w:w="1324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7.00</w:t>
            </w:r>
          </w:p>
        </w:tc>
        <w:tc>
          <w:tcPr>
            <w:tcW w:w="1336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4.15</w:t>
            </w:r>
          </w:p>
        </w:tc>
      </w:tr>
      <w:tr w:rsidR="001A1AD0" w:rsidTr="008A6F26">
        <w:trPr>
          <w:trHeight w:val="255"/>
        </w:trPr>
        <w:tc>
          <w:tcPr>
            <w:tcW w:w="2234" w:type="dxa"/>
            <w:vMerge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Г</w:t>
            </w:r>
            <w:r w:rsidRPr="00C02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1" w:type="dxa"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78" w:type="dxa"/>
          </w:tcPr>
          <w:p w:rsidR="001A1AD0" w:rsidRPr="00670C19" w:rsidRDefault="001A1AD0" w:rsidP="008A6F2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ут.поле</w:t>
            </w:r>
            <w:proofErr w:type="spellEnd"/>
            <w:proofErr w:type="gramEnd"/>
          </w:p>
        </w:tc>
        <w:tc>
          <w:tcPr>
            <w:tcW w:w="1523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1335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30</w:t>
            </w:r>
          </w:p>
        </w:tc>
        <w:tc>
          <w:tcPr>
            <w:tcW w:w="1299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1324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20.00</w:t>
            </w:r>
          </w:p>
        </w:tc>
        <w:tc>
          <w:tcPr>
            <w:tcW w:w="1336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19.50</w:t>
            </w:r>
          </w:p>
        </w:tc>
        <w:tc>
          <w:tcPr>
            <w:tcW w:w="1331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AD0" w:rsidTr="008A6F26">
        <w:trPr>
          <w:trHeight w:val="255"/>
        </w:trPr>
        <w:tc>
          <w:tcPr>
            <w:tcW w:w="2234" w:type="dxa"/>
            <w:vMerge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1A1AD0" w:rsidRPr="00695D44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821" w:type="dxa"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8" w:type="dxa"/>
          </w:tcPr>
          <w:p w:rsidR="001A1AD0" w:rsidRPr="00670C19" w:rsidRDefault="001A1AD0" w:rsidP="008A6F2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ут.поле</w:t>
            </w:r>
            <w:proofErr w:type="spellEnd"/>
            <w:proofErr w:type="gramEnd"/>
          </w:p>
        </w:tc>
        <w:tc>
          <w:tcPr>
            <w:tcW w:w="1523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8.00</w:t>
            </w:r>
          </w:p>
        </w:tc>
        <w:tc>
          <w:tcPr>
            <w:tcW w:w="1299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1336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AD0" w:rsidTr="008A6F26">
        <w:trPr>
          <w:trHeight w:val="269"/>
        </w:trPr>
        <w:tc>
          <w:tcPr>
            <w:tcW w:w="2234" w:type="dxa"/>
            <w:vMerge w:val="restart"/>
          </w:tcPr>
          <w:p w:rsidR="001A1AD0" w:rsidRPr="005F0EB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EBB">
              <w:rPr>
                <w:rFonts w:ascii="Times New Roman" w:hAnsi="Times New Roman" w:cs="Times New Roman"/>
                <w:b/>
                <w:sz w:val="20"/>
                <w:szCs w:val="20"/>
              </w:rPr>
              <w:t>Худяков Р.А.</w:t>
            </w:r>
          </w:p>
          <w:p w:rsidR="001A1AD0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A21"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  <w:p w:rsidR="001A1AD0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AD0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AD0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AD0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AD0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AD0" w:rsidRPr="00031A21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ьи по футболу</w:t>
            </w:r>
          </w:p>
        </w:tc>
        <w:tc>
          <w:tcPr>
            <w:tcW w:w="964" w:type="dxa"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B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821" w:type="dxa"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8" w:type="dxa"/>
          </w:tcPr>
          <w:p w:rsidR="001A1AD0" w:rsidRDefault="001A1AD0" w:rsidP="008A6F26">
            <w:r w:rsidRPr="00895B35"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</w:tc>
        <w:tc>
          <w:tcPr>
            <w:tcW w:w="1523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</w:tc>
        <w:tc>
          <w:tcPr>
            <w:tcW w:w="1336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5-16.15</w:t>
            </w:r>
          </w:p>
        </w:tc>
        <w:tc>
          <w:tcPr>
            <w:tcW w:w="1302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AD0" w:rsidTr="008A6F26">
        <w:trPr>
          <w:trHeight w:val="285"/>
        </w:trPr>
        <w:tc>
          <w:tcPr>
            <w:tcW w:w="2234" w:type="dxa"/>
            <w:vMerge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B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821" w:type="dxa"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8" w:type="dxa"/>
          </w:tcPr>
          <w:p w:rsidR="001A1AD0" w:rsidRDefault="001A1AD0" w:rsidP="008A6F26">
            <w:r w:rsidRPr="00895B35"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</w:tc>
        <w:tc>
          <w:tcPr>
            <w:tcW w:w="1523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1299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1336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5-17.45</w:t>
            </w:r>
          </w:p>
        </w:tc>
        <w:tc>
          <w:tcPr>
            <w:tcW w:w="1302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AD0" w:rsidTr="008A6F26">
        <w:trPr>
          <w:trHeight w:val="255"/>
        </w:trPr>
        <w:tc>
          <w:tcPr>
            <w:tcW w:w="2234" w:type="dxa"/>
            <w:vMerge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B">
              <w:rPr>
                <w:rFonts w:ascii="Times New Roman" w:hAnsi="Times New Roman" w:cs="Times New Roman"/>
                <w:sz w:val="20"/>
                <w:szCs w:val="20"/>
              </w:rPr>
              <w:t>ГНП-2</w:t>
            </w:r>
          </w:p>
        </w:tc>
        <w:tc>
          <w:tcPr>
            <w:tcW w:w="821" w:type="dxa"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78" w:type="dxa"/>
          </w:tcPr>
          <w:p w:rsidR="001A1AD0" w:rsidRDefault="001A1AD0" w:rsidP="008A6F26">
            <w:r w:rsidRPr="00895B35"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  <w:r w:rsidRPr="00C23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ниров</w:t>
            </w:r>
            <w:r w:rsidRPr="00C23125">
              <w:rPr>
                <w:rFonts w:ascii="Times New Roman" w:hAnsi="Times New Roman" w:cs="Times New Roman"/>
                <w:sz w:val="20"/>
                <w:szCs w:val="20"/>
              </w:rPr>
              <w:t>.поле</w:t>
            </w:r>
            <w:proofErr w:type="spellEnd"/>
          </w:p>
        </w:tc>
        <w:tc>
          <w:tcPr>
            <w:tcW w:w="1523" w:type="dxa"/>
          </w:tcPr>
          <w:p w:rsidR="001A1AD0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8.00</w:t>
            </w:r>
          </w:p>
        </w:tc>
        <w:tc>
          <w:tcPr>
            <w:tcW w:w="1335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20.00</w:t>
            </w:r>
          </w:p>
        </w:tc>
        <w:tc>
          <w:tcPr>
            <w:tcW w:w="1299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20.00</w:t>
            </w:r>
          </w:p>
        </w:tc>
        <w:tc>
          <w:tcPr>
            <w:tcW w:w="1336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</w:tc>
        <w:tc>
          <w:tcPr>
            <w:tcW w:w="1302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AD0" w:rsidTr="008A6F26">
        <w:trPr>
          <w:trHeight w:val="225"/>
        </w:trPr>
        <w:tc>
          <w:tcPr>
            <w:tcW w:w="2234" w:type="dxa"/>
            <w:vMerge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B">
              <w:rPr>
                <w:rFonts w:ascii="Times New Roman" w:hAnsi="Times New Roman" w:cs="Times New Roman"/>
                <w:sz w:val="20"/>
                <w:szCs w:val="20"/>
              </w:rPr>
              <w:t>УТГ-2</w:t>
            </w:r>
          </w:p>
        </w:tc>
        <w:tc>
          <w:tcPr>
            <w:tcW w:w="821" w:type="dxa"/>
            <w:vMerge w:val="restart"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78" w:type="dxa"/>
          </w:tcPr>
          <w:p w:rsidR="001A1AD0" w:rsidRDefault="001A1AD0" w:rsidP="008A6F26">
            <w:r w:rsidRPr="00895B35"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</w:tc>
        <w:tc>
          <w:tcPr>
            <w:tcW w:w="1523" w:type="dxa"/>
          </w:tcPr>
          <w:p w:rsidR="001A1AD0" w:rsidRPr="008A6F26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5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1A1AD0" w:rsidRPr="008A6F26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5-20.00</w:t>
            </w:r>
          </w:p>
        </w:tc>
        <w:tc>
          <w:tcPr>
            <w:tcW w:w="1302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AD0" w:rsidTr="008A6F26">
        <w:trPr>
          <w:trHeight w:val="225"/>
        </w:trPr>
        <w:tc>
          <w:tcPr>
            <w:tcW w:w="2234" w:type="dxa"/>
            <w:vMerge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1A1AD0" w:rsidRPr="00C23125" w:rsidRDefault="001A1AD0" w:rsidP="008A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ниров.поле</w:t>
            </w:r>
            <w:proofErr w:type="spellEnd"/>
          </w:p>
        </w:tc>
        <w:tc>
          <w:tcPr>
            <w:tcW w:w="1523" w:type="dxa"/>
          </w:tcPr>
          <w:p w:rsidR="001A1AD0" w:rsidRPr="00A97F8D" w:rsidRDefault="007D1DC4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F8D">
              <w:rPr>
                <w:rFonts w:ascii="Times New Roman" w:hAnsi="Times New Roman" w:cs="Times New Roman"/>
                <w:sz w:val="20"/>
                <w:szCs w:val="20"/>
              </w:rPr>
              <w:t>18.15-20.30</w:t>
            </w:r>
          </w:p>
        </w:tc>
        <w:tc>
          <w:tcPr>
            <w:tcW w:w="1335" w:type="dxa"/>
          </w:tcPr>
          <w:p w:rsidR="001A1AD0" w:rsidRPr="00A97F8D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1A1AD0" w:rsidRPr="00A97F8D" w:rsidRDefault="007D1DC4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F8D">
              <w:rPr>
                <w:rFonts w:ascii="Times New Roman" w:hAnsi="Times New Roman" w:cs="Times New Roman"/>
                <w:sz w:val="20"/>
                <w:szCs w:val="20"/>
              </w:rPr>
              <w:t>18.30-20.00</w:t>
            </w:r>
          </w:p>
        </w:tc>
        <w:tc>
          <w:tcPr>
            <w:tcW w:w="1324" w:type="dxa"/>
          </w:tcPr>
          <w:p w:rsidR="001A1AD0" w:rsidRPr="00A97F8D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1A1AD0" w:rsidRPr="00A97F8D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F8D">
              <w:rPr>
                <w:rFonts w:ascii="Times New Roman" w:hAnsi="Times New Roman" w:cs="Times New Roman"/>
                <w:sz w:val="20"/>
                <w:szCs w:val="20"/>
              </w:rPr>
              <w:t>18.30-20.00</w:t>
            </w:r>
          </w:p>
        </w:tc>
        <w:tc>
          <w:tcPr>
            <w:tcW w:w="1331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AD0" w:rsidTr="008A6F26">
        <w:trPr>
          <w:trHeight w:val="255"/>
        </w:trPr>
        <w:tc>
          <w:tcPr>
            <w:tcW w:w="2234" w:type="dxa"/>
            <w:vMerge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821" w:type="dxa"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8" w:type="dxa"/>
          </w:tcPr>
          <w:p w:rsidR="001A1AD0" w:rsidRPr="00CE6AB0" w:rsidRDefault="001A1AD0" w:rsidP="008A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E6AB0">
              <w:rPr>
                <w:rFonts w:ascii="Times New Roman" w:hAnsi="Times New Roman" w:cs="Times New Roman"/>
                <w:sz w:val="20"/>
                <w:szCs w:val="20"/>
              </w:rPr>
              <w:t>Мини.фут.поле</w:t>
            </w:r>
            <w:proofErr w:type="spellEnd"/>
            <w:proofErr w:type="gramEnd"/>
          </w:p>
          <w:p w:rsidR="001A1AD0" w:rsidRPr="00CE6AB0" w:rsidRDefault="001A1AD0" w:rsidP="008A6F26">
            <w:pPr>
              <w:rPr>
                <w:rFonts w:ascii="Times New Roman" w:hAnsi="Times New Roman" w:cs="Times New Roman"/>
              </w:rPr>
            </w:pPr>
            <w:proofErr w:type="spellStart"/>
            <w:r w:rsidRPr="00CE6AB0">
              <w:rPr>
                <w:rFonts w:ascii="Times New Roman" w:hAnsi="Times New Roman" w:cs="Times New Roman"/>
                <w:sz w:val="20"/>
                <w:szCs w:val="20"/>
              </w:rPr>
              <w:t>Трениров.поле</w:t>
            </w:r>
            <w:proofErr w:type="spellEnd"/>
          </w:p>
        </w:tc>
        <w:tc>
          <w:tcPr>
            <w:tcW w:w="1523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1A1AD0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8.00</w:t>
            </w:r>
          </w:p>
        </w:tc>
        <w:tc>
          <w:tcPr>
            <w:tcW w:w="1324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8.00</w:t>
            </w:r>
          </w:p>
        </w:tc>
        <w:tc>
          <w:tcPr>
            <w:tcW w:w="1331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AD0" w:rsidTr="008A6F26">
        <w:trPr>
          <w:trHeight w:val="254"/>
        </w:trPr>
        <w:tc>
          <w:tcPr>
            <w:tcW w:w="2234" w:type="dxa"/>
            <w:vMerge w:val="restart"/>
          </w:tcPr>
          <w:p w:rsidR="001A1AD0" w:rsidRPr="00A963BE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3BE">
              <w:rPr>
                <w:rFonts w:ascii="Times New Roman" w:hAnsi="Times New Roman" w:cs="Times New Roman"/>
                <w:b/>
                <w:sz w:val="20"/>
                <w:szCs w:val="20"/>
              </w:rPr>
              <w:t>Китаева Е.Б.</w:t>
            </w:r>
          </w:p>
          <w:p w:rsidR="001A1AD0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A21"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  <w:p w:rsidR="001A1AD0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AD0" w:rsidRPr="00031A21" w:rsidRDefault="001A1AD0" w:rsidP="00312DF4">
            <w:pPr>
              <w:tabs>
                <w:tab w:val="left" w:pos="50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B">
              <w:rPr>
                <w:rFonts w:ascii="Times New Roman" w:hAnsi="Times New Roman" w:cs="Times New Roman"/>
                <w:sz w:val="20"/>
                <w:szCs w:val="20"/>
              </w:rPr>
              <w:t>ГНП-1</w:t>
            </w:r>
          </w:p>
        </w:tc>
        <w:tc>
          <w:tcPr>
            <w:tcW w:w="821" w:type="dxa"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8" w:type="dxa"/>
          </w:tcPr>
          <w:p w:rsidR="001A1AD0" w:rsidRDefault="001A1AD0" w:rsidP="008A6F26">
            <w:pPr>
              <w:jc w:val="center"/>
            </w:pPr>
            <w:r w:rsidRPr="00895B35"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</w:tc>
        <w:tc>
          <w:tcPr>
            <w:tcW w:w="1523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10.30</w:t>
            </w:r>
          </w:p>
        </w:tc>
        <w:tc>
          <w:tcPr>
            <w:tcW w:w="1335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45-10.15</w:t>
            </w:r>
          </w:p>
        </w:tc>
        <w:tc>
          <w:tcPr>
            <w:tcW w:w="1324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10.30</w:t>
            </w:r>
          </w:p>
        </w:tc>
        <w:tc>
          <w:tcPr>
            <w:tcW w:w="1331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AD0" w:rsidTr="008A6F26">
        <w:trPr>
          <w:trHeight w:val="276"/>
        </w:trPr>
        <w:tc>
          <w:tcPr>
            <w:tcW w:w="2234" w:type="dxa"/>
            <w:vMerge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1A1AD0" w:rsidRPr="00C025FB" w:rsidRDefault="001A1AD0" w:rsidP="008A6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НП-2</w:t>
            </w:r>
          </w:p>
        </w:tc>
        <w:tc>
          <w:tcPr>
            <w:tcW w:w="821" w:type="dxa"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78" w:type="dxa"/>
          </w:tcPr>
          <w:p w:rsidR="001A1AD0" w:rsidRDefault="001A1AD0" w:rsidP="008A6F26">
            <w:pPr>
              <w:jc w:val="center"/>
            </w:pPr>
            <w:r w:rsidRPr="00895B35"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</w:tc>
        <w:tc>
          <w:tcPr>
            <w:tcW w:w="1523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7.00</w:t>
            </w:r>
          </w:p>
        </w:tc>
        <w:tc>
          <w:tcPr>
            <w:tcW w:w="1299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7.00</w:t>
            </w:r>
          </w:p>
        </w:tc>
        <w:tc>
          <w:tcPr>
            <w:tcW w:w="1336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-17.25</w:t>
            </w:r>
          </w:p>
        </w:tc>
      </w:tr>
      <w:tr w:rsidR="001A1AD0" w:rsidTr="008A6F26">
        <w:trPr>
          <w:trHeight w:val="230"/>
        </w:trPr>
        <w:tc>
          <w:tcPr>
            <w:tcW w:w="2234" w:type="dxa"/>
            <w:vMerge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1A1AD0" w:rsidRPr="00C025FB" w:rsidRDefault="001A1AD0" w:rsidP="008A6F26">
            <w:pPr>
              <w:jc w:val="center"/>
              <w:rPr>
                <w:rFonts w:ascii="Times New Roman" w:hAnsi="Times New Roman" w:cs="Times New Roman"/>
              </w:rPr>
            </w:pPr>
            <w:r w:rsidRPr="00C025FB">
              <w:rPr>
                <w:rFonts w:ascii="Times New Roman" w:hAnsi="Times New Roman" w:cs="Times New Roman"/>
                <w:sz w:val="20"/>
                <w:szCs w:val="20"/>
              </w:rPr>
              <w:t>ГН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1" w:type="dxa"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78" w:type="dxa"/>
          </w:tcPr>
          <w:p w:rsidR="001A1AD0" w:rsidRPr="009443FD" w:rsidRDefault="001A1AD0" w:rsidP="008A6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</w:tc>
        <w:tc>
          <w:tcPr>
            <w:tcW w:w="1523" w:type="dxa"/>
          </w:tcPr>
          <w:p w:rsidR="008A6F26" w:rsidRPr="008A6F26" w:rsidRDefault="008A6F26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20.00</w:t>
            </w:r>
          </w:p>
        </w:tc>
        <w:tc>
          <w:tcPr>
            <w:tcW w:w="1335" w:type="dxa"/>
          </w:tcPr>
          <w:p w:rsidR="001A1AD0" w:rsidRPr="008A6F26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8A6F26" w:rsidRPr="008A6F26" w:rsidRDefault="008A6F26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20.00</w:t>
            </w:r>
          </w:p>
        </w:tc>
        <w:tc>
          <w:tcPr>
            <w:tcW w:w="1324" w:type="dxa"/>
          </w:tcPr>
          <w:p w:rsidR="001A1AD0" w:rsidRPr="008A6F26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9D1498" w:rsidRPr="008A6F26" w:rsidRDefault="009D1498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20.00</w:t>
            </w:r>
          </w:p>
        </w:tc>
        <w:tc>
          <w:tcPr>
            <w:tcW w:w="1331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1A1AD0" w:rsidRPr="00EA7B19" w:rsidRDefault="001A1AD0" w:rsidP="00312DF4">
            <w:pPr>
              <w:tabs>
                <w:tab w:val="left" w:pos="50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9.00</w:t>
            </w:r>
          </w:p>
        </w:tc>
      </w:tr>
      <w:tr w:rsidR="001A1AD0" w:rsidTr="008A6F26">
        <w:trPr>
          <w:trHeight w:val="161"/>
        </w:trPr>
        <w:tc>
          <w:tcPr>
            <w:tcW w:w="2234" w:type="dxa"/>
          </w:tcPr>
          <w:p w:rsidR="001A1AD0" w:rsidRPr="00051700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51700">
              <w:rPr>
                <w:rFonts w:ascii="Times New Roman" w:hAnsi="Times New Roman" w:cs="Times New Roman"/>
                <w:b/>
                <w:sz w:val="20"/>
                <w:szCs w:val="20"/>
              </w:rPr>
              <w:t>Перепятенко</w:t>
            </w:r>
            <w:proofErr w:type="spellEnd"/>
            <w:r w:rsidRPr="000517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  <w:p w:rsidR="001A1AD0" w:rsidRPr="00051700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700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64" w:type="dxa"/>
          </w:tcPr>
          <w:p w:rsidR="001A1AD0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821" w:type="dxa"/>
          </w:tcPr>
          <w:p w:rsidR="001A1AD0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8" w:type="dxa"/>
          </w:tcPr>
          <w:p w:rsidR="001A1AD0" w:rsidRPr="00A97F8D" w:rsidRDefault="00A97F8D" w:rsidP="008A6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н.зал</w:t>
            </w:r>
            <w:proofErr w:type="spellEnd"/>
          </w:p>
        </w:tc>
        <w:tc>
          <w:tcPr>
            <w:tcW w:w="1523" w:type="dxa"/>
          </w:tcPr>
          <w:p w:rsidR="001A1AD0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7F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97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5.</w:t>
            </w:r>
            <w:r w:rsidR="00A97F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9" w:type="dxa"/>
          </w:tcPr>
          <w:p w:rsidR="001A1AD0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1A1AD0" w:rsidRPr="00EA7B19" w:rsidRDefault="00A97F8D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</w:tc>
        <w:tc>
          <w:tcPr>
            <w:tcW w:w="1302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AD0" w:rsidTr="008A6F26">
        <w:trPr>
          <w:trHeight w:val="256"/>
        </w:trPr>
        <w:tc>
          <w:tcPr>
            <w:tcW w:w="2234" w:type="dxa"/>
            <w:vMerge w:val="restart"/>
          </w:tcPr>
          <w:p w:rsidR="001A1AD0" w:rsidRPr="00031A21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964" w:type="dxa"/>
          </w:tcPr>
          <w:p w:rsidR="001A1AD0" w:rsidRPr="00D844DC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DC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821" w:type="dxa"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8" w:type="dxa"/>
          </w:tcPr>
          <w:p w:rsidR="001A1AD0" w:rsidRPr="009443FD" w:rsidRDefault="001A1AD0" w:rsidP="008A6F26">
            <w:pPr>
              <w:tabs>
                <w:tab w:val="left" w:pos="50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л,балкон</w:t>
            </w:r>
            <w:proofErr w:type="spellEnd"/>
            <w:proofErr w:type="gramEnd"/>
          </w:p>
        </w:tc>
        <w:tc>
          <w:tcPr>
            <w:tcW w:w="1523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1335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1324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1331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AD0" w:rsidTr="008A6F26">
        <w:trPr>
          <w:trHeight w:val="264"/>
        </w:trPr>
        <w:tc>
          <w:tcPr>
            <w:tcW w:w="2234" w:type="dxa"/>
            <w:vMerge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1A1AD0" w:rsidRPr="00D844DC" w:rsidRDefault="001A1AD0" w:rsidP="008A6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DC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821" w:type="dxa"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8" w:type="dxa"/>
          </w:tcPr>
          <w:p w:rsidR="001A1AD0" w:rsidRPr="009443FD" w:rsidRDefault="001A1AD0" w:rsidP="008A6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л,балкон</w:t>
            </w:r>
            <w:proofErr w:type="spellEnd"/>
            <w:proofErr w:type="gramEnd"/>
          </w:p>
        </w:tc>
        <w:tc>
          <w:tcPr>
            <w:tcW w:w="1523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1335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1324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1331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AD0" w:rsidTr="008A6F26">
        <w:trPr>
          <w:trHeight w:val="231"/>
        </w:trPr>
        <w:tc>
          <w:tcPr>
            <w:tcW w:w="2234" w:type="dxa"/>
            <w:vMerge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1A1AD0" w:rsidRPr="00D844DC" w:rsidRDefault="001A1AD0" w:rsidP="008A6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DC">
              <w:rPr>
                <w:rFonts w:ascii="Times New Roman" w:hAnsi="Times New Roman" w:cs="Times New Roman"/>
                <w:sz w:val="20"/>
                <w:szCs w:val="20"/>
              </w:rPr>
              <w:t>ГНП-3</w:t>
            </w:r>
          </w:p>
        </w:tc>
        <w:tc>
          <w:tcPr>
            <w:tcW w:w="821" w:type="dxa"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8" w:type="dxa"/>
          </w:tcPr>
          <w:p w:rsidR="001A1AD0" w:rsidRPr="00C025FB" w:rsidRDefault="001A1AD0" w:rsidP="008A6F2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л,балкон</w:t>
            </w:r>
            <w:proofErr w:type="spellEnd"/>
            <w:proofErr w:type="gramEnd"/>
          </w:p>
        </w:tc>
        <w:tc>
          <w:tcPr>
            <w:tcW w:w="1523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7.00</w:t>
            </w:r>
          </w:p>
        </w:tc>
        <w:tc>
          <w:tcPr>
            <w:tcW w:w="1299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7.00</w:t>
            </w:r>
          </w:p>
        </w:tc>
        <w:tc>
          <w:tcPr>
            <w:tcW w:w="1336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7.00</w:t>
            </w:r>
          </w:p>
        </w:tc>
        <w:tc>
          <w:tcPr>
            <w:tcW w:w="1302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AD0" w:rsidTr="008A6F26">
        <w:trPr>
          <w:trHeight w:val="276"/>
        </w:trPr>
        <w:tc>
          <w:tcPr>
            <w:tcW w:w="2234" w:type="dxa"/>
            <w:vMerge w:val="restart"/>
          </w:tcPr>
          <w:p w:rsidR="001A1AD0" w:rsidRPr="008F10EA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0EA">
              <w:rPr>
                <w:rFonts w:ascii="Times New Roman" w:hAnsi="Times New Roman" w:cs="Times New Roman"/>
                <w:b/>
                <w:sz w:val="20"/>
                <w:szCs w:val="20"/>
              </w:rPr>
              <w:t>Вершинин Д.В.</w:t>
            </w:r>
          </w:p>
          <w:p w:rsidR="001A1AD0" w:rsidRPr="00031A21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964" w:type="dxa"/>
          </w:tcPr>
          <w:p w:rsidR="001A1AD0" w:rsidRPr="00D844DC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DC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821" w:type="dxa"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8" w:type="dxa"/>
          </w:tcPr>
          <w:p w:rsidR="001A1AD0" w:rsidRPr="008F10EA" w:rsidRDefault="005667AC" w:rsidP="008A6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нир.поляна</w:t>
            </w:r>
            <w:proofErr w:type="spellEnd"/>
          </w:p>
        </w:tc>
        <w:tc>
          <w:tcPr>
            <w:tcW w:w="1523" w:type="dxa"/>
          </w:tcPr>
          <w:p w:rsidR="001A1AD0" w:rsidRPr="00EA7B19" w:rsidRDefault="001A1AD0" w:rsidP="008A6F26">
            <w:pPr>
              <w:tabs>
                <w:tab w:val="left" w:pos="50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A1AD0" w:rsidRPr="005667AC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7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67AC" w:rsidRPr="005667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667AC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5667AC" w:rsidRPr="005667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667AC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1299" w:type="dxa"/>
          </w:tcPr>
          <w:p w:rsidR="001A1AD0" w:rsidRPr="005667AC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1A1AD0" w:rsidRPr="005667AC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1A1AD0" w:rsidRPr="005667AC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1A1AD0" w:rsidRPr="005667AC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7AC">
              <w:rPr>
                <w:rFonts w:ascii="Times New Roman" w:hAnsi="Times New Roman" w:cs="Times New Roman"/>
                <w:sz w:val="20"/>
                <w:szCs w:val="20"/>
              </w:rPr>
              <w:t>13.00-14.30</w:t>
            </w:r>
          </w:p>
        </w:tc>
        <w:tc>
          <w:tcPr>
            <w:tcW w:w="1302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F8D" w:rsidTr="008A6F26">
        <w:trPr>
          <w:trHeight w:val="276"/>
        </w:trPr>
        <w:tc>
          <w:tcPr>
            <w:tcW w:w="2234" w:type="dxa"/>
            <w:vMerge/>
          </w:tcPr>
          <w:p w:rsidR="00A97F8D" w:rsidRPr="008F10EA" w:rsidRDefault="00A97F8D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</w:tcPr>
          <w:p w:rsidR="00A97F8D" w:rsidRPr="00D844DC" w:rsidRDefault="00A97F8D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DC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821" w:type="dxa"/>
            <w:vMerge w:val="restart"/>
          </w:tcPr>
          <w:p w:rsidR="00A97F8D" w:rsidRPr="00C025FB" w:rsidRDefault="00A97F8D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8" w:type="dxa"/>
          </w:tcPr>
          <w:p w:rsidR="00A97F8D" w:rsidRPr="009443FD" w:rsidRDefault="00A97F8D" w:rsidP="008A6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н.зал</w:t>
            </w:r>
            <w:proofErr w:type="spellEnd"/>
          </w:p>
        </w:tc>
        <w:tc>
          <w:tcPr>
            <w:tcW w:w="1523" w:type="dxa"/>
          </w:tcPr>
          <w:p w:rsidR="00A97F8D" w:rsidRPr="00EA7B19" w:rsidRDefault="00A97F8D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600C2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00C2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00C2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35" w:type="dxa"/>
          </w:tcPr>
          <w:p w:rsidR="00A97F8D" w:rsidRPr="00EA7B19" w:rsidRDefault="00A97F8D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A97F8D" w:rsidRPr="00EA7B19" w:rsidRDefault="00A97F8D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A97F8D" w:rsidRPr="00EA7B19" w:rsidRDefault="00A97F8D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A97F8D" w:rsidRPr="00EA7B19" w:rsidRDefault="00A97F8D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A97F8D" w:rsidRPr="00EA7B19" w:rsidRDefault="00A97F8D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97F8D" w:rsidRPr="00EA7B19" w:rsidRDefault="00A97F8D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F8D" w:rsidTr="008A6F26">
        <w:trPr>
          <w:trHeight w:val="276"/>
        </w:trPr>
        <w:tc>
          <w:tcPr>
            <w:tcW w:w="2234" w:type="dxa"/>
            <w:vMerge/>
          </w:tcPr>
          <w:p w:rsidR="00A97F8D" w:rsidRPr="008F10EA" w:rsidRDefault="00A97F8D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A97F8D" w:rsidRPr="00D844DC" w:rsidRDefault="00A97F8D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A97F8D" w:rsidRDefault="00A97F8D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A97F8D" w:rsidRPr="00A97F8D" w:rsidRDefault="00A97F8D" w:rsidP="008A6F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7F8D">
              <w:rPr>
                <w:rFonts w:ascii="Times New Roman" w:hAnsi="Times New Roman" w:cs="Times New Roman"/>
                <w:sz w:val="16"/>
                <w:szCs w:val="16"/>
              </w:rPr>
              <w:t>Мини-</w:t>
            </w:r>
            <w:proofErr w:type="spellStart"/>
            <w:proofErr w:type="gramStart"/>
            <w:r w:rsidRPr="00A97F8D">
              <w:rPr>
                <w:rFonts w:ascii="Times New Roman" w:hAnsi="Times New Roman" w:cs="Times New Roman"/>
                <w:sz w:val="16"/>
                <w:szCs w:val="16"/>
              </w:rPr>
              <w:t>фут.поле</w:t>
            </w:r>
            <w:proofErr w:type="spellEnd"/>
            <w:proofErr w:type="gramEnd"/>
            <w:r w:rsidRPr="00A97F8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97F8D">
              <w:rPr>
                <w:rFonts w:ascii="Times New Roman" w:hAnsi="Times New Roman" w:cs="Times New Roman"/>
                <w:sz w:val="16"/>
                <w:szCs w:val="16"/>
              </w:rPr>
              <w:t>трен.поляна</w:t>
            </w:r>
            <w:proofErr w:type="spellEnd"/>
          </w:p>
        </w:tc>
        <w:tc>
          <w:tcPr>
            <w:tcW w:w="1523" w:type="dxa"/>
          </w:tcPr>
          <w:p w:rsidR="00A97F8D" w:rsidRDefault="00A97F8D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A97F8D" w:rsidRPr="00EA7B19" w:rsidRDefault="00A97F8D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A97F8D" w:rsidRPr="00EA7B19" w:rsidRDefault="00A97F8D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A97F8D" w:rsidRDefault="00A97F8D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A97F8D" w:rsidRPr="00EA7B19" w:rsidRDefault="00A97F8D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A97F8D" w:rsidRPr="00EA7B19" w:rsidRDefault="00A97F8D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1302" w:type="dxa"/>
          </w:tcPr>
          <w:p w:rsidR="00A97F8D" w:rsidRDefault="00A97F8D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5667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5667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667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1AD0" w:rsidTr="008A6F26">
        <w:trPr>
          <w:trHeight w:val="241"/>
        </w:trPr>
        <w:tc>
          <w:tcPr>
            <w:tcW w:w="2234" w:type="dxa"/>
            <w:vMerge/>
          </w:tcPr>
          <w:p w:rsidR="001A1AD0" w:rsidRPr="00031A21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</w:tcPr>
          <w:p w:rsidR="001A1AD0" w:rsidRPr="00D844DC" w:rsidRDefault="001A1AD0" w:rsidP="008A6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DC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821" w:type="dxa"/>
            <w:vMerge w:val="restart"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8" w:type="dxa"/>
          </w:tcPr>
          <w:p w:rsidR="001A1AD0" w:rsidRPr="00C025FB" w:rsidRDefault="005667AC" w:rsidP="008A6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н.зал</w:t>
            </w:r>
            <w:proofErr w:type="spellEnd"/>
          </w:p>
        </w:tc>
        <w:tc>
          <w:tcPr>
            <w:tcW w:w="1523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1A1AD0" w:rsidRPr="00EA7B19" w:rsidRDefault="00600C21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20.00</w:t>
            </w:r>
          </w:p>
        </w:tc>
        <w:tc>
          <w:tcPr>
            <w:tcW w:w="1324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AD0" w:rsidTr="008A6F26">
        <w:trPr>
          <w:trHeight w:val="167"/>
        </w:trPr>
        <w:tc>
          <w:tcPr>
            <w:tcW w:w="2234" w:type="dxa"/>
            <w:vMerge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1A1AD0" w:rsidRPr="00D844DC" w:rsidRDefault="001A1AD0" w:rsidP="008A6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1A1AD0" w:rsidRPr="00C025FB" w:rsidRDefault="005667AC" w:rsidP="008A6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F8D">
              <w:rPr>
                <w:rFonts w:ascii="Times New Roman" w:hAnsi="Times New Roman" w:cs="Times New Roman"/>
                <w:sz w:val="16"/>
                <w:szCs w:val="16"/>
              </w:rPr>
              <w:t>Мини-</w:t>
            </w:r>
            <w:proofErr w:type="spellStart"/>
            <w:proofErr w:type="gramStart"/>
            <w:r w:rsidRPr="00A97F8D">
              <w:rPr>
                <w:rFonts w:ascii="Times New Roman" w:hAnsi="Times New Roman" w:cs="Times New Roman"/>
                <w:sz w:val="16"/>
                <w:szCs w:val="16"/>
              </w:rPr>
              <w:t>фут.поле</w:t>
            </w:r>
            <w:proofErr w:type="spellEnd"/>
            <w:proofErr w:type="gramEnd"/>
            <w:r w:rsidRPr="00A97F8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97F8D">
              <w:rPr>
                <w:rFonts w:ascii="Times New Roman" w:hAnsi="Times New Roman" w:cs="Times New Roman"/>
                <w:sz w:val="16"/>
                <w:szCs w:val="16"/>
              </w:rPr>
              <w:t>трен.поляна</w:t>
            </w:r>
            <w:proofErr w:type="spellEnd"/>
          </w:p>
        </w:tc>
        <w:tc>
          <w:tcPr>
            <w:tcW w:w="1523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1A1AD0" w:rsidRPr="00EA7B19" w:rsidRDefault="005667AC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1302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2.00</w:t>
            </w:r>
          </w:p>
        </w:tc>
      </w:tr>
      <w:tr w:rsidR="001A1AD0" w:rsidTr="008A6F26">
        <w:trPr>
          <w:trHeight w:val="403"/>
        </w:trPr>
        <w:tc>
          <w:tcPr>
            <w:tcW w:w="2234" w:type="dxa"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380">
              <w:rPr>
                <w:rFonts w:ascii="Times New Roman" w:hAnsi="Times New Roman" w:cs="Times New Roman"/>
                <w:b/>
                <w:sz w:val="20"/>
                <w:szCs w:val="20"/>
              </w:rPr>
              <w:t>Богатырёв Д.В</w:t>
            </w:r>
            <w:r w:rsidRPr="00C025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B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64" w:type="dxa"/>
          </w:tcPr>
          <w:p w:rsidR="001A1AD0" w:rsidRPr="00D844DC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DC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821" w:type="dxa"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8" w:type="dxa"/>
          </w:tcPr>
          <w:p w:rsidR="001A1AD0" w:rsidRDefault="00600C21" w:rsidP="008A6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ини.фут.поле</w:t>
            </w:r>
            <w:proofErr w:type="spellEnd"/>
            <w:proofErr w:type="gramEnd"/>
          </w:p>
        </w:tc>
        <w:tc>
          <w:tcPr>
            <w:tcW w:w="1523" w:type="dxa"/>
          </w:tcPr>
          <w:p w:rsidR="001A1AD0" w:rsidRPr="00564B21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B21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1335" w:type="dxa"/>
          </w:tcPr>
          <w:p w:rsidR="001A1AD0" w:rsidRPr="00564B21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1A1AD0" w:rsidRPr="00564B21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B21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1324" w:type="dxa"/>
          </w:tcPr>
          <w:p w:rsidR="001A1AD0" w:rsidRPr="00564B21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1A1AD0" w:rsidRPr="00564B21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B21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1331" w:type="dxa"/>
          </w:tcPr>
          <w:p w:rsidR="001A1AD0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1A1AD0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1AD0" w:rsidTr="008A6F26">
        <w:trPr>
          <w:trHeight w:val="403"/>
        </w:trPr>
        <w:tc>
          <w:tcPr>
            <w:tcW w:w="2234" w:type="dxa"/>
          </w:tcPr>
          <w:p w:rsidR="001A1AD0" w:rsidRPr="006841AC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1AC"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</w:p>
        </w:tc>
        <w:tc>
          <w:tcPr>
            <w:tcW w:w="964" w:type="dxa"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821" w:type="dxa"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8" w:type="dxa"/>
          </w:tcPr>
          <w:p w:rsidR="001A1AD0" w:rsidRPr="00600C21" w:rsidRDefault="00312DF4" w:rsidP="008A6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C21">
              <w:rPr>
                <w:rFonts w:ascii="Times New Roman" w:hAnsi="Times New Roman" w:cs="Times New Roman"/>
                <w:sz w:val="18"/>
                <w:szCs w:val="18"/>
              </w:rPr>
              <w:t>Стадион</w:t>
            </w:r>
          </w:p>
        </w:tc>
        <w:tc>
          <w:tcPr>
            <w:tcW w:w="1523" w:type="dxa"/>
          </w:tcPr>
          <w:p w:rsidR="001A1AD0" w:rsidRPr="006841AC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5" w:type="dxa"/>
          </w:tcPr>
          <w:p w:rsidR="001A1AD0" w:rsidRPr="006841AC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1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0C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841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00C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41AC">
              <w:rPr>
                <w:rFonts w:ascii="Times New Roman" w:hAnsi="Times New Roman" w:cs="Times New Roman"/>
                <w:sz w:val="20"/>
                <w:szCs w:val="20"/>
              </w:rPr>
              <w:t>0-17.</w:t>
            </w:r>
            <w:r w:rsidR="00600C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841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9" w:type="dxa"/>
          </w:tcPr>
          <w:p w:rsidR="001A1AD0" w:rsidRPr="006841AC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1A1AD0" w:rsidRPr="006841AC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1AC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</w:tc>
        <w:tc>
          <w:tcPr>
            <w:tcW w:w="1336" w:type="dxa"/>
          </w:tcPr>
          <w:p w:rsidR="001A1AD0" w:rsidRPr="006841AC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1" w:type="dxa"/>
          </w:tcPr>
          <w:p w:rsidR="001A1AD0" w:rsidRPr="006841AC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1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0C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841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00C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41AC">
              <w:rPr>
                <w:rFonts w:ascii="Times New Roman" w:hAnsi="Times New Roman" w:cs="Times New Roman"/>
                <w:sz w:val="20"/>
                <w:szCs w:val="20"/>
              </w:rPr>
              <w:t>0-16.</w:t>
            </w:r>
            <w:r w:rsidR="00600C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841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2" w:type="dxa"/>
          </w:tcPr>
          <w:p w:rsidR="001A1AD0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1AD0" w:rsidTr="008A6F26">
        <w:trPr>
          <w:trHeight w:val="276"/>
        </w:trPr>
        <w:tc>
          <w:tcPr>
            <w:tcW w:w="2234" w:type="dxa"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025FB">
              <w:rPr>
                <w:rFonts w:ascii="Times New Roman" w:hAnsi="Times New Roman" w:cs="Times New Roman"/>
                <w:sz w:val="20"/>
                <w:szCs w:val="20"/>
              </w:rPr>
              <w:t>а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рлифтинг</w:t>
            </w:r>
          </w:p>
        </w:tc>
        <w:tc>
          <w:tcPr>
            <w:tcW w:w="964" w:type="dxa"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B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821" w:type="dxa"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8" w:type="dxa"/>
          </w:tcPr>
          <w:p w:rsidR="001A1AD0" w:rsidRPr="00C025FB" w:rsidRDefault="001A1AD0" w:rsidP="008A6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н.зал</w:t>
            </w:r>
            <w:proofErr w:type="spellEnd"/>
          </w:p>
        </w:tc>
        <w:tc>
          <w:tcPr>
            <w:tcW w:w="1523" w:type="dxa"/>
          </w:tcPr>
          <w:p w:rsidR="001A1AD0" w:rsidRPr="00564B21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B21">
              <w:rPr>
                <w:rFonts w:ascii="Times New Roman" w:hAnsi="Times New Roman" w:cs="Times New Roman"/>
                <w:sz w:val="20"/>
                <w:szCs w:val="20"/>
              </w:rPr>
              <w:t>16.40-18.10</w:t>
            </w:r>
          </w:p>
        </w:tc>
        <w:tc>
          <w:tcPr>
            <w:tcW w:w="1335" w:type="dxa"/>
          </w:tcPr>
          <w:p w:rsidR="001A1AD0" w:rsidRPr="00564B21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1A1AD0" w:rsidRPr="00564B21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B21">
              <w:rPr>
                <w:rFonts w:ascii="Times New Roman" w:hAnsi="Times New Roman" w:cs="Times New Roman"/>
                <w:sz w:val="20"/>
                <w:szCs w:val="20"/>
              </w:rPr>
              <w:t>16.40-18.10</w:t>
            </w:r>
          </w:p>
        </w:tc>
        <w:tc>
          <w:tcPr>
            <w:tcW w:w="1324" w:type="dxa"/>
          </w:tcPr>
          <w:p w:rsidR="001A1AD0" w:rsidRPr="00564B21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1A1AD0" w:rsidRPr="00564B21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B21">
              <w:rPr>
                <w:rFonts w:ascii="Times New Roman" w:hAnsi="Times New Roman" w:cs="Times New Roman"/>
                <w:sz w:val="20"/>
                <w:szCs w:val="20"/>
              </w:rPr>
              <w:t>16.40-18.10</w:t>
            </w:r>
          </w:p>
        </w:tc>
        <w:tc>
          <w:tcPr>
            <w:tcW w:w="1331" w:type="dxa"/>
          </w:tcPr>
          <w:p w:rsidR="001A1AD0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1A1AD0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1AD0" w:rsidTr="008A6F26">
        <w:trPr>
          <w:trHeight w:val="355"/>
        </w:trPr>
        <w:tc>
          <w:tcPr>
            <w:tcW w:w="2234" w:type="dxa"/>
          </w:tcPr>
          <w:p w:rsidR="001A1AD0" w:rsidRPr="00582380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380">
              <w:rPr>
                <w:rFonts w:ascii="Times New Roman" w:hAnsi="Times New Roman" w:cs="Times New Roman"/>
                <w:b/>
                <w:sz w:val="20"/>
                <w:szCs w:val="20"/>
              </w:rPr>
              <w:t>Антипов А.В.</w:t>
            </w:r>
          </w:p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25FB">
              <w:rPr>
                <w:rFonts w:ascii="Times New Roman" w:hAnsi="Times New Roman" w:cs="Times New Roman"/>
                <w:sz w:val="20"/>
                <w:szCs w:val="20"/>
              </w:rPr>
              <w:t>Лыжн.гонки</w:t>
            </w:r>
            <w:proofErr w:type="spellEnd"/>
          </w:p>
        </w:tc>
        <w:tc>
          <w:tcPr>
            <w:tcW w:w="964" w:type="dxa"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Г</w:t>
            </w:r>
            <w:r w:rsidRPr="00C02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1" w:type="dxa"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78" w:type="dxa"/>
          </w:tcPr>
          <w:p w:rsidR="001A1AD0" w:rsidRPr="00D05B95" w:rsidRDefault="00301BF5" w:rsidP="008A6F26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дион</w:t>
            </w:r>
          </w:p>
        </w:tc>
        <w:tc>
          <w:tcPr>
            <w:tcW w:w="1523" w:type="dxa"/>
          </w:tcPr>
          <w:p w:rsidR="001A1AD0" w:rsidRPr="006216D0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A1AD0" w:rsidRPr="006216D0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5-18.45</w:t>
            </w:r>
          </w:p>
        </w:tc>
        <w:tc>
          <w:tcPr>
            <w:tcW w:w="1299" w:type="dxa"/>
          </w:tcPr>
          <w:p w:rsidR="001A1AD0" w:rsidRPr="006216D0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1A1AD0" w:rsidRPr="006216D0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5-18.45</w:t>
            </w:r>
          </w:p>
        </w:tc>
        <w:tc>
          <w:tcPr>
            <w:tcW w:w="1336" w:type="dxa"/>
          </w:tcPr>
          <w:p w:rsidR="001A1AD0" w:rsidRPr="006216D0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1A1AD0" w:rsidRPr="006216D0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7.15</w:t>
            </w:r>
          </w:p>
        </w:tc>
        <w:tc>
          <w:tcPr>
            <w:tcW w:w="1302" w:type="dxa"/>
          </w:tcPr>
          <w:p w:rsidR="001A1AD0" w:rsidRPr="006216D0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2.15</w:t>
            </w:r>
          </w:p>
        </w:tc>
      </w:tr>
      <w:tr w:rsidR="001A1AD0" w:rsidTr="008A6F26">
        <w:trPr>
          <w:trHeight w:val="527"/>
        </w:trPr>
        <w:tc>
          <w:tcPr>
            <w:tcW w:w="2234" w:type="dxa"/>
          </w:tcPr>
          <w:p w:rsidR="001A1AD0" w:rsidRPr="00031A21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A21">
              <w:rPr>
                <w:rFonts w:ascii="Times New Roman" w:hAnsi="Times New Roman" w:cs="Times New Roman"/>
                <w:b/>
                <w:sz w:val="20"/>
                <w:szCs w:val="20"/>
              </w:rPr>
              <w:t>Панфилов Н.А.</w:t>
            </w:r>
          </w:p>
          <w:p w:rsidR="001A1AD0" w:rsidRPr="004629C8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динение «Поединок»</w:t>
            </w:r>
          </w:p>
        </w:tc>
        <w:tc>
          <w:tcPr>
            <w:tcW w:w="964" w:type="dxa"/>
          </w:tcPr>
          <w:p w:rsidR="001A1AD0" w:rsidRPr="004629C8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C8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821" w:type="dxa"/>
          </w:tcPr>
          <w:p w:rsidR="001A1AD0" w:rsidRPr="004629C8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8" w:type="dxa"/>
          </w:tcPr>
          <w:p w:rsidR="001A1AD0" w:rsidRPr="004629C8" w:rsidRDefault="001A1AD0" w:rsidP="008A6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C8">
              <w:rPr>
                <w:rFonts w:ascii="Times New Roman" w:hAnsi="Times New Roman" w:cs="Times New Roman"/>
                <w:sz w:val="20"/>
                <w:szCs w:val="20"/>
              </w:rPr>
              <w:t>малый зал</w:t>
            </w:r>
          </w:p>
        </w:tc>
        <w:tc>
          <w:tcPr>
            <w:tcW w:w="1523" w:type="dxa"/>
          </w:tcPr>
          <w:p w:rsidR="001A1AD0" w:rsidRPr="004629C8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1335" w:type="dxa"/>
          </w:tcPr>
          <w:p w:rsidR="001A1AD0" w:rsidRPr="004629C8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1A1AD0" w:rsidRPr="004629C8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1324" w:type="dxa"/>
          </w:tcPr>
          <w:p w:rsidR="001A1AD0" w:rsidRPr="004629C8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1A1AD0" w:rsidRPr="004629C8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1331" w:type="dxa"/>
          </w:tcPr>
          <w:p w:rsidR="001A1AD0" w:rsidRPr="004629C8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1A1AD0" w:rsidRPr="004629C8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AD0" w:rsidTr="008A6F26">
        <w:trPr>
          <w:trHeight w:val="184"/>
        </w:trPr>
        <w:tc>
          <w:tcPr>
            <w:tcW w:w="2234" w:type="dxa"/>
            <w:vMerge w:val="restart"/>
          </w:tcPr>
          <w:p w:rsidR="001A1AD0" w:rsidRPr="00031A21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A21">
              <w:rPr>
                <w:rFonts w:ascii="Times New Roman" w:hAnsi="Times New Roman" w:cs="Times New Roman"/>
                <w:b/>
                <w:sz w:val="20"/>
                <w:szCs w:val="20"/>
              </w:rPr>
              <w:t>Ермаков А.Л.</w:t>
            </w:r>
          </w:p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йский </w:t>
            </w:r>
            <w:r w:rsidRPr="00C025FB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964" w:type="dxa"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B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821" w:type="dxa"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8" w:type="dxa"/>
          </w:tcPr>
          <w:p w:rsidR="001A1AD0" w:rsidRDefault="001A1AD0" w:rsidP="008A6F26">
            <w:pPr>
              <w:jc w:val="center"/>
            </w:pPr>
            <w:r w:rsidRPr="00E858A0">
              <w:rPr>
                <w:rFonts w:ascii="Times New Roman" w:hAnsi="Times New Roman" w:cs="Times New Roman"/>
                <w:sz w:val="20"/>
                <w:szCs w:val="20"/>
              </w:rPr>
              <w:t>малый зал</w:t>
            </w:r>
          </w:p>
        </w:tc>
        <w:tc>
          <w:tcPr>
            <w:tcW w:w="1523" w:type="dxa"/>
          </w:tcPr>
          <w:p w:rsidR="001A1AD0" w:rsidRPr="004629C8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</w:tc>
        <w:tc>
          <w:tcPr>
            <w:tcW w:w="1335" w:type="dxa"/>
          </w:tcPr>
          <w:p w:rsidR="001A1AD0" w:rsidRPr="004629C8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1A1AD0" w:rsidRPr="004629C8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</w:tc>
        <w:tc>
          <w:tcPr>
            <w:tcW w:w="1324" w:type="dxa"/>
          </w:tcPr>
          <w:p w:rsidR="001A1AD0" w:rsidRPr="004629C8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1A1AD0" w:rsidRPr="004629C8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</w:tc>
        <w:tc>
          <w:tcPr>
            <w:tcW w:w="1331" w:type="dxa"/>
          </w:tcPr>
          <w:p w:rsidR="001A1AD0" w:rsidRPr="004629C8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1A1AD0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1AD0" w:rsidTr="008A6F26">
        <w:trPr>
          <w:trHeight w:val="301"/>
        </w:trPr>
        <w:tc>
          <w:tcPr>
            <w:tcW w:w="2234" w:type="dxa"/>
            <w:vMerge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B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821" w:type="dxa"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8" w:type="dxa"/>
          </w:tcPr>
          <w:p w:rsidR="001A1AD0" w:rsidRDefault="001A1AD0" w:rsidP="008A6F26">
            <w:pPr>
              <w:jc w:val="center"/>
            </w:pPr>
            <w:r w:rsidRPr="00E858A0">
              <w:rPr>
                <w:rFonts w:ascii="Times New Roman" w:hAnsi="Times New Roman" w:cs="Times New Roman"/>
                <w:sz w:val="20"/>
                <w:szCs w:val="20"/>
              </w:rPr>
              <w:t>малый зал</w:t>
            </w:r>
          </w:p>
        </w:tc>
        <w:tc>
          <w:tcPr>
            <w:tcW w:w="1523" w:type="dxa"/>
          </w:tcPr>
          <w:p w:rsidR="001A1AD0" w:rsidRPr="004629C8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A1AD0" w:rsidRPr="004629C8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</w:tc>
        <w:tc>
          <w:tcPr>
            <w:tcW w:w="1299" w:type="dxa"/>
          </w:tcPr>
          <w:p w:rsidR="001A1AD0" w:rsidRPr="004629C8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1A1AD0" w:rsidRPr="004629C8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</w:tc>
        <w:tc>
          <w:tcPr>
            <w:tcW w:w="1336" w:type="dxa"/>
          </w:tcPr>
          <w:p w:rsidR="001A1AD0" w:rsidRPr="004629C8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5-18.00</w:t>
            </w:r>
          </w:p>
        </w:tc>
        <w:tc>
          <w:tcPr>
            <w:tcW w:w="1331" w:type="dxa"/>
          </w:tcPr>
          <w:p w:rsidR="001A1AD0" w:rsidRPr="004629C8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1A1AD0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1AD0" w:rsidTr="008A6F26">
        <w:trPr>
          <w:trHeight w:val="230"/>
        </w:trPr>
        <w:tc>
          <w:tcPr>
            <w:tcW w:w="2234" w:type="dxa"/>
            <w:vMerge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B">
              <w:rPr>
                <w:rFonts w:ascii="Times New Roman" w:hAnsi="Times New Roman" w:cs="Times New Roman"/>
                <w:sz w:val="20"/>
                <w:szCs w:val="20"/>
              </w:rPr>
              <w:t>ГН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1" w:type="dxa"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78" w:type="dxa"/>
          </w:tcPr>
          <w:p w:rsidR="001A1AD0" w:rsidRDefault="001A1AD0" w:rsidP="008A6F26">
            <w:pPr>
              <w:jc w:val="center"/>
            </w:pPr>
            <w:r w:rsidRPr="00E858A0">
              <w:rPr>
                <w:rFonts w:ascii="Times New Roman" w:hAnsi="Times New Roman" w:cs="Times New Roman"/>
                <w:sz w:val="20"/>
                <w:szCs w:val="20"/>
              </w:rPr>
              <w:t>малый зал</w:t>
            </w:r>
          </w:p>
        </w:tc>
        <w:tc>
          <w:tcPr>
            <w:tcW w:w="1523" w:type="dxa"/>
          </w:tcPr>
          <w:p w:rsidR="001A1AD0" w:rsidRPr="004629C8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A1AD0" w:rsidRPr="004629C8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30</w:t>
            </w:r>
          </w:p>
        </w:tc>
        <w:tc>
          <w:tcPr>
            <w:tcW w:w="1299" w:type="dxa"/>
          </w:tcPr>
          <w:p w:rsidR="001A1AD0" w:rsidRPr="004629C8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1A1AD0" w:rsidRPr="004629C8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1A1AD0" w:rsidRPr="004629C8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30</w:t>
            </w:r>
          </w:p>
        </w:tc>
        <w:tc>
          <w:tcPr>
            <w:tcW w:w="1331" w:type="dxa"/>
          </w:tcPr>
          <w:p w:rsidR="001A1AD0" w:rsidRPr="004629C8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5-19.30</w:t>
            </w:r>
          </w:p>
        </w:tc>
        <w:tc>
          <w:tcPr>
            <w:tcW w:w="1302" w:type="dxa"/>
          </w:tcPr>
          <w:p w:rsidR="001A1AD0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1AD0" w:rsidTr="008A6F26">
        <w:trPr>
          <w:trHeight w:val="311"/>
        </w:trPr>
        <w:tc>
          <w:tcPr>
            <w:tcW w:w="2234" w:type="dxa"/>
            <w:vMerge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B">
              <w:rPr>
                <w:rFonts w:ascii="Times New Roman" w:hAnsi="Times New Roman" w:cs="Times New Roman"/>
                <w:sz w:val="20"/>
                <w:szCs w:val="20"/>
              </w:rPr>
              <w:t>УТГ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1" w:type="dxa"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78" w:type="dxa"/>
          </w:tcPr>
          <w:p w:rsidR="001A1AD0" w:rsidRDefault="001A1AD0" w:rsidP="008A6F26">
            <w:pPr>
              <w:jc w:val="center"/>
            </w:pPr>
            <w:r w:rsidRPr="00E858A0">
              <w:rPr>
                <w:rFonts w:ascii="Times New Roman" w:hAnsi="Times New Roman" w:cs="Times New Roman"/>
                <w:sz w:val="20"/>
                <w:szCs w:val="20"/>
              </w:rPr>
              <w:t>малый зал</w:t>
            </w:r>
          </w:p>
        </w:tc>
        <w:tc>
          <w:tcPr>
            <w:tcW w:w="1523" w:type="dxa"/>
          </w:tcPr>
          <w:p w:rsidR="001A1AD0" w:rsidRPr="004629C8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9.00</w:t>
            </w:r>
          </w:p>
        </w:tc>
        <w:tc>
          <w:tcPr>
            <w:tcW w:w="1335" w:type="dxa"/>
          </w:tcPr>
          <w:p w:rsidR="001A1AD0" w:rsidRPr="004629C8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5-18.00</w:t>
            </w:r>
          </w:p>
        </w:tc>
        <w:tc>
          <w:tcPr>
            <w:tcW w:w="1299" w:type="dxa"/>
          </w:tcPr>
          <w:p w:rsidR="001A1AD0" w:rsidRPr="004629C8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9.00</w:t>
            </w:r>
          </w:p>
        </w:tc>
        <w:tc>
          <w:tcPr>
            <w:tcW w:w="1324" w:type="dxa"/>
          </w:tcPr>
          <w:p w:rsidR="001A1AD0" w:rsidRPr="004629C8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9.00</w:t>
            </w:r>
          </w:p>
        </w:tc>
        <w:tc>
          <w:tcPr>
            <w:tcW w:w="1336" w:type="dxa"/>
          </w:tcPr>
          <w:p w:rsidR="001A1AD0" w:rsidRPr="004629C8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1A1AD0" w:rsidRPr="004629C8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7.15</w:t>
            </w:r>
          </w:p>
        </w:tc>
        <w:tc>
          <w:tcPr>
            <w:tcW w:w="1302" w:type="dxa"/>
          </w:tcPr>
          <w:p w:rsidR="001A1AD0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1AD0" w:rsidTr="008A6F26">
        <w:trPr>
          <w:trHeight w:val="300"/>
        </w:trPr>
        <w:tc>
          <w:tcPr>
            <w:tcW w:w="2234" w:type="dxa"/>
            <w:vMerge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B">
              <w:rPr>
                <w:rFonts w:ascii="Times New Roman" w:hAnsi="Times New Roman" w:cs="Times New Roman"/>
                <w:sz w:val="20"/>
                <w:szCs w:val="20"/>
              </w:rPr>
              <w:t>УТГ-4</w:t>
            </w:r>
          </w:p>
        </w:tc>
        <w:tc>
          <w:tcPr>
            <w:tcW w:w="821" w:type="dxa"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78" w:type="dxa"/>
          </w:tcPr>
          <w:p w:rsidR="001A1AD0" w:rsidRDefault="001A1AD0" w:rsidP="008A6F26">
            <w:pPr>
              <w:jc w:val="center"/>
            </w:pPr>
            <w:r w:rsidRPr="00E858A0">
              <w:rPr>
                <w:rFonts w:ascii="Times New Roman" w:hAnsi="Times New Roman" w:cs="Times New Roman"/>
                <w:sz w:val="20"/>
                <w:szCs w:val="20"/>
              </w:rPr>
              <w:t>малый зал</w:t>
            </w:r>
          </w:p>
        </w:tc>
        <w:tc>
          <w:tcPr>
            <w:tcW w:w="1523" w:type="dxa"/>
          </w:tcPr>
          <w:p w:rsidR="001A1AD0" w:rsidRPr="004629C8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0.30</w:t>
            </w:r>
          </w:p>
        </w:tc>
        <w:tc>
          <w:tcPr>
            <w:tcW w:w="1335" w:type="dxa"/>
          </w:tcPr>
          <w:p w:rsidR="001A1AD0" w:rsidRPr="004629C8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0-21.00</w:t>
            </w:r>
          </w:p>
        </w:tc>
        <w:tc>
          <w:tcPr>
            <w:tcW w:w="1299" w:type="dxa"/>
          </w:tcPr>
          <w:p w:rsidR="001A1AD0" w:rsidRPr="004629C8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0.30</w:t>
            </w:r>
          </w:p>
        </w:tc>
        <w:tc>
          <w:tcPr>
            <w:tcW w:w="1324" w:type="dxa"/>
          </w:tcPr>
          <w:p w:rsidR="001A1AD0" w:rsidRPr="004629C8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0.30</w:t>
            </w:r>
          </w:p>
        </w:tc>
        <w:tc>
          <w:tcPr>
            <w:tcW w:w="1336" w:type="dxa"/>
          </w:tcPr>
          <w:p w:rsidR="001A1AD0" w:rsidRPr="004629C8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0-21.00</w:t>
            </w:r>
          </w:p>
        </w:tc>
        <w:tc>
          <w:tcPr>
            <w:tcW w:w="1331" w:type="dxa"/>
          </w:tcPr>
          <w:p w:rsidR="001A1AD0" w:rsidRPr="004629C8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0-21.00</w:t>
            </w:r>
          </w:p>
        </w:tc>
        <w:tc>
          <w:tcPr>
            <w:tcW w:w="1302" w:type="dxa"/>
          </w:tcPr>
          <w:p w:rsidR="001A1AD0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5F7C" w:rsidTr="008A6F26">
        <w:trPr>
          <w:trHeight w:val="300"/>
        </w:trPr>
        <w:tc>
          <w:tcPr>
            <w:tcW w:w="2234" w:type="dxa"/>
          </w:tcPr>
          <w:p w:rsidR="002A5F7C" w:rsidRPr="00D844DC" w:rsidRDefault="002A5F7C" w:rsidP="002A5F7C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ужд</w:t>
            </w:r>
            <w:r w:rsidRPr="00D844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D844D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844D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A5F7C" w:rsidRPr="00C025FB" w:rsidRDefault="002A5F7C" w:rsidP="002A5F7C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964" w:type="dxa"/>
          </w:tcPr>
          <w:p w:rsidR="002A5F7C" w:rsidRPr="00C025FB" w:rsidRDefault="002A5F7C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Г-1</w:t>
            </w:r>
          </w:p>
        </w:tc>
        <w:tc>
          <w:tcPr>
            <w:tcW w:w="821" w:type="dxa"/>
          </w:tcPr>
          <w:p w:rsidR="002A5F7C" w:rsidRPr="00C025FB" w:rsidRDefault="002A5F7C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78" w:type="dxa"/>
          </w:tcPr>
          <w:p w:rsidR="002A5F7C" w:rsidRPr="00E858A0" w:rsidRDefault="002A5F7C" w:rsidP="008A6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67AC">
              <w:rPr>
                <w:rFonts w:ascii="Times New Roman" w:hAnsi="Times New Roman" w:cs="Times New Roman"/>
                <w:sz w:val="20"/>
                <w:szCs w:val="20"/>
              </w:rPr>
              <w:t>Трен.поляна</w:t>
            </w:r>
            <w:proofErr w:type="spellEnd"/>
          </w:p>
        </w:tc>
        <w:tc>
          <w:tcPr>
            <w:tcW w:w="1523" w:type="dxa"/>
          </w:tcPr>
          <w:p w:rsidR="002A5F7C" w:rsidRDefault="002A5F7C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5-21.00</w:t>
            </w:r>
          </w:p>
        </w:tc>
        <w:tc>
          <w:tcPr>
            <w:tcW w:w="1335" w:type="dxa"/>
          </w:tcPr>
          <w:p w:rsidR="002A5F7C" w:rsidRDefault="002A5F7C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2A5F7C" w:rsidRDefault="002A5F7C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2A5F7C" w:rsidRDefault="002A5F7C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5-21.00</w:t>
            </w:r>
          </w:p>
        </w:tc>
        <w:tc>
          <w:tcPr>
            <w:tcW w:w="1336" w:type="dxa"/>
          </w:tcPr>
          <w:p w:rsidR="002A5F7C" w:rsidRDefault="002A5F7C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2A5F7C" w:rsidRDefault="002A5F7C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2A5F7C" w:rsidRPr="002A5F7C" w:rsidRDefault="002A5F7C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F7C">
              <w:rPr>
                <w:rFonts w:ascii="Times New Roman" w:hAnsi="Times New Roman" w:cs="Times New Roman"/>
                <w:sz w:val="20"/>
                <w:szCs w:val="20"/>
              </w:rPr>
              <w:t>14.00-16.15</w:t>
            </w:r>
          </w:p>
        </w:tc>
      </w:tr>
      <w:tr w:rsidR="001A1AD0" w:rsidTr="008A6F26">
        <w:trPr>
          <w:trHeight w:val="413"/>
        </w:trPr>
        <w:tc>
          <w:tcPr>
            <w:tcW w:w="2234" w:type="dxa"/>
          </w:tcPr>
          <w:p w:rsidR="001A1AD0" w:rsidRPr="008C0E6D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E6D">
              <w:rPr>
                <w:rFonts w:ascii="Times New Roman" w:hAnsi="Times New Roman" w:cs="Times New Roman"/>
                <w:b/>
                <w:sz w:val="20"/>
                <w:szCs w:val="20"/>
              </w:rPr>
              <w:t>Поздеев П.В.</w:t>
            </w:r>
          </w:p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эрлифтинг</w:t>
            </w:r>
          </w:p>
        </w:tc>
        <w:tc>
          <w:tcPr>
            <w:tcW w:w="964" w:type="dxa"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B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821" w:type="dxa"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8" w:type="dxa"/>
          </w:tcPr>
          <w:p w:rsidR="001A1AD0" w:rsidRPr="00582380" w:rsidRDefault="001A1AD0" w:rsidP="008A6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380">
              <w:rPr>
                <w:rFonts w:ascii="Times New Roman" w:hAnsi="Times New Roman" w:cs="Times New Roman"/>
                <w:sz w:val="20"/>
                <w:szCs w:val="20"/>
              </w:rPr>
              <w:t>Тренаж.зал</w:t>
            </w:r>
            <w:proofErr w:type="spellEnd"/>
          </w:p>
        </w:tc>
        <w:tc>
          <w:tcPr>
            <w:tcW w:w="1523" w:type="dxa"/>
          </w:tcPr>
          <w:p w:rsidR="001A1AD0" w:rsidRPr="00F2622E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22E">
              <w:rPr>
                <w:rFonts w:ascii="Times New Roman" w:hAnsi="Times New Roman" w:cs="Times New Roman"/>
                <w:sz w:val="20"/>
                <w:szCs w:val="20"/>
              </w:rPr>
              <w:t>18.30-20.00</w:t>
            </w:r>
          </w:p>
        </w:tc>
        <w:tc>
          <w:tcPr>
            <w:tcW w:w="1335" w:type="dxa"/>
          </w:tcPr>
          <w:p w:rsidR="001A1AD0" w:rsidRPr="00F2622E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1A1AD0" w:rsidRPr="00F2622E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20.00</w:t>
            </w:r>
          </w:p>
        </w:tc>
        <w:tc>
          <w:tcPr>
            <w:tcW w:w="1324" w:type="dxa"/>
          </w:tcPr>
          <w:p w:rsidR="001A1AD0" w:rsidRPr="00F2622E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1A1AD0" w:rsidRPr="00F2622E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20.00</w:t>
            </w:r>
          </w:p>
        </w:tc>
        <w:tc>
          <w:tcPr>
            <w:tcW w:w="1331" w:type="dxa"/>
          </w:tcPr>
          <w:p w:rsidR="001A1AD0" w:rsidRPr="00F2622E" w:rsidRDefault="001A1AD0" w:rsidP="008A6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1A1AD0" w:rsidRPr="00F2622E" w:rsidRDefault="001A1AD0" w:rsidP="008A6F26">
            <w:pPr>
              <w:tabs>
                <w:tab w:val="left" w:pos="50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7AC" w:rsidTr="008A6F26">
        <w:trPr>
          <w:trHeight w:val="403"/>
        </w:trPr>
        <w:tc>
          <w:tcPr>
            <w:tcW w:w="2234" w:type="dxa"/>
            <w:vMerge w:val="restart"/>
          </w:tcPr>
          <w:p w:rsidR="005667AC" w:rsidRPr="008C0E6D" w:rsidRDefault="005667AC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шеницына Е.М.</w:t>
            </w:r>
          </w:p>
          <w:p w:rsidR="005667AC" w:rsidRPr="00C025FB" w:rsidRDefault="005667AC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025FB">
              <w:rPr>
                <w:rFonts w:ascii="Times New Roman" w:hAnsi="Times New Roman" w:cs="Times New Roman"/>
                <w:sz w:val="20"/>
                <w:szCs w:val="20"/>
              </w:rPr>
              <w:t>аскетбол</w:t>
            </w:r>
          </w:p>
        </w:tc>
        <w:tc>
          <w:tcPr>
            <w:tcW w:w="964" w:type="dxa"/>
            <w:vMerge w:val="restart"/>
          </w:tcPr>
          <w:p w:rsidR="005667AC" w:rsidRPr="00C025FB" w:rsidRDefault="005667AC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B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821" w:type="dxa"/>
            <w:vMerge w:val="restart"/>
          </w:tcPr>
          <w:p w:rsidR="005667AC" w:rsidRPr="00C025FB" w:rsidRDefault="005667AC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8" w:type="dxa"/>
          </w:tcPr>
          <w:p w:rsidR="005667AC" w:rsidRPr="00881C97" w:rsidRDefault="005667AC" w:rsidP="008A6F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</w:tc>
        <w:tc>
          <w:tcPr>
            <w:tcW w:w="1523" w:type="dxa"/>
          </w:tcPr>
          <w:p w:rsidR="005667AC" w:rsidRDefault="005667AC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5" w:type="dxa"/>
          </w:tcPr>
          <w:p w:rsidR="005667AC" w:rsidRDefault="005667AC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9" w:type="dxa"/>
          </w:tcPr>
          <w:p w:rsidR="005667AC" w:rsidRDefault="005667AC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5667AC" w:rsidRDefault="005667AC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</w:tcPr>
          <w:p w:rsidR="005667AC" w:rsidRPr="006216D0" w:rsidRDefault="005667AC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5667AC" w:rsidRPr="006216D0" w:rsidRDefault="005667AC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667AC" w:rsidRPr="006216D0" w:rsidRDefault="005667AC" w:rsidP="008A6F26">
            <w:pPr>
              <w:tabs>
                <w:tab w:val="left" w:pos="50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</w:tc>
      </w:tr>
      <w:tr w:rsidR="005667AC" w:rsidTr="008A6F26">
        <w:trPr>
          <w:trHeight w:val="403"/>
        </w:trPr>
        <w:tc>
          <w:tcPr>
            <w:tcW w:w="2234" w:type="dxa"/>
            <w:vMerge/>
          </w:tcPr>
          <w:p w:rsidR="005667AC" w:rsidRDefault="005667AC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5667AC" w:rsidRPr="00C025FB" w:rsidRDefault="005667AC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5667AC" w:rsidRDefault="005667AC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5667AC" w:rsidRPr="005667AC" w:rsidRDefault="005667AC" w:rsidP="008A6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5667AC" w:rsidRDefault="005667AC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5" w:type="dxa"/>
          </w:tcPr>
          <w:p w:rsidR="005667AC" w:rsidRDefault="005667AC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9" w:type="dxa"/>
          </w:tcPr>
          <w:p w:rsidR="005667AC" w:rsidRDefault="005667AC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5667AC" w:rsidRDefault="005667AC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</w:tcPr>
          <w:p w:rsidR="005667AC" w:rsidRPr="00312DF4" w:rsidRDefault="005667AC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1" w:type="dxa"/>
          </w:tcPr>
          <w:p w:rsidR="005667AC" w:rsidRPr="005667AC" w:rsidRDefault="005667AC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7AC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1302" w:type="dxa"/>
          </w:tcPr>
          <w:p w:rsidR="005667AC" w:rsidRPr="005667AC" w:rsidRDefault="005667AC" w:rsidP="008A6F26">
            <w:pPr>
              <w:tabs>
                <w:tab w:val="left" w:pos="50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AD0" w:rsidTr="008A6F26">
        <w:trPr>
          <w:trHeight w:val="403"/>
        </w:trPr>
        <w:tc>
          <w:tcPr>
            <w:tcW w:w="2234" w:type="dxa"/>
            <w:vMerge/>
          </w:tcPr>
          <w:p w:rsidR="001A1AD0" w:rsidRPr="008C0E6D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821" w:type="dxa"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8" w:type="dxa"/>
          </w:tcPr>
          <w:p w:rsidR="001A1AD0" w:rsidRDefault="001A1AD0" w:rsidP="008A6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</w:tc>
        <w:tc>
          <w:tcPr>
            <w:tcW w:w="1523" w:type="dxa"/>
          </w:tcPr>
          <w:p w:rsidR="001A1AD0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5" w:type="dxa"/>
          </w:tcPr>
          <w:p w:rsidR="001A1AD0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9" w:type="dxa"/>
          </w:tcPr>
          <w:p w:rsidR="001A1AD0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1A1AD0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</w:tcPr>
          <w:p w:rsidR="001A1AD0" w:rsidRPr="006216D0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1A1AD0" w:rsidRPr="006216D0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1A1AD0" w:rsidRPr="006216D0" w:rsidRDefault="001A1AD0" w:rsidP="008A6F26">
            <w:pPr>
              <w:tabs>
                <w:tab w:val="left" w:pos="50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5-15.10</w:t>
            </w:r>
          </w:p>
        </w:tc>
      </w:tr>
      <w:tr w:rsidR="001A1AD0" w:rsidTr="008A6F26">
        <w:trPr>
          <w:trHeight w:val="230"/>
        </w:trPr>
        <w:tc>
          <w:tcPr>
            <w:tcW w:w="2234" w:type="dxa"/>
            <w:vMerge w:val="restart"/>
          </w:tcPr>
          <w:p w:rsidR="001A1AD0" w:rsidRPr="008C0E6D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юменева У.И.</w:t>
            </w:r>
          </w:p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</w:t>
            </w:r>
          </w:p>
        </w:tc>
        <w:tc>
          <w:tcPr>
            <w:tcW w:w="964" w:type="dxa"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B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821" w:type="dxa"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8" w:type="dxa"/>
          </w:tcPr>
          <w:p w:rsidR="001A1AD0" w:rsidRDefault="001A1AD0" w:rsidP="008A6F26">
            <w:pPr>
              <w:jc w:val="center"/>
            </w:pPr>
            <w:proofErr w:type="spellStart"/>
            <w:r w:rsidRPr="00653E66">
              <w:rPr>
                <w:rFonts w:ascii="Times New Roman" w:hAnsi="Times New Roman" w:cs="Times New Roman"/>
                <w:sz w:val="20"/>
                <w:szCs w:val="20"/>
              </w:rPr>
              <w:t>Гимн.зал</w:t>
            </w:r>
            <w:proofErr w:type="spellEnd"/>
            <w:r w:rsidRPr="00653E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3" w:type="dxa"/>
          </w:tcPr>
          <w:p w:rsidR="001A1AD0" w:rsidRPr="00695247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247">
              <w:rPr>
                <w:rFonts w:ascii="Times New Roman" w:hAnsi="Times New Roman" w:cs="Times New Roman"/>
                <w:sz w:val="20"/>
                <w:szCs w:val="20"/>
              </w:rPr>
              <w:t>15.30-17.00</w:t>
            </w:r>
          </w:p>
        </w:tc>
        <w:tc>
          <w:tcPr>
            <w:tcW w:w="1335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30</w:t>
            </w:r>
          </w:p>
        </w:tc>
        <w:tc>
          <w:tcPr>
            <w:tcW w:w="1336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30</w:t>
            </w:r>
          </w:p>
        </w:tc>
        <w:tc>
          <w:tcPr>
            <w:tcW w:w="1302" w:type="dxa"/>
          </w:tcPr>
          <w:p w:rsidR="001A1AD0" w:rsidRPr="00EA7B19" w:rsidRDefault="001A1AD0" w:rsidP="008A6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AD0" w:rsidTr="008A6F26">
        <w:trPr>
          <w:trHeight w:val="219"/>
        </w:trPr>
        <w:tc>
          <w:tcPr>
            <w:tcW w:w="2234" w:type="dxa"/>
            <w:vMerge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B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821" w:type="dxa"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8" w:type="dxa"/>
          </w:tcPr>
          <w:p w:rsidR="001A1AD0" w:rsidRDefault="001A1AD0" w:rsidP="008A6F26">
            <w:pPr>
              <w:jc w:val="center"/>
            </w:pPr>
            <w:proofErr w:type="spellStart"/>
            <w:r w:rsidRPr="00653E66">
              <w:rPr>
                <w:rFonts w:ascii="Times New Roman" w:hAnsi="Times New Roman" w:cs="Times New Roman"/>
                <w:sz w:val="20"/>
                <w:szCs w:val="20"/>
              </w:rPr>
              <w:t>Гимн.зал</w:t>
            </w:r>
            <w:proofErr w:type="spellEnd"/>
            <w:r w:rsidRPr="00653E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3" w:type="dxa"/>
          </w:tcPr>
          <w:p w:rsidR="001A1AD0" w:rsidRPr="00695247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247">
              <w:rPr>
                <w:rFonts w:ascii="Times New Roman" w:hAnsi="Times New Roman" w:cs="Times New Roman"/>
                <w:sz w:val="20"/>
                <w:szCs w:val="20"/>
              </w:rPr>
              <w:t>17.15-18.00</w:t>
            </w:r>
          </w:p>
        </w:tc>
        <w:tc>
          <w:tcPr>
            <w:tcW w:w="1335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5-18.00</w:t>
            </w:r>
          </w:p>
        </w:tc>
        <w:tc>
          <w:tcPr>
            <w:tcW w:w="1324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1331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1A1AD0" w:rsidRPr="00EA7B19" w:rsidRDefault="001A1AD0" w:rsidP="008A6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BF5" w:rsidTr="008A6F26">
        <w:trPr>
          <w:trHeight w:val="219"/>
        </w:trPr>
        <w:tc>
          <w:tcPr>
            <w:tcW w:w="2234" w:type="dxa"/>
            <w:vMerge w:val="restart"/>
          </w:tcPr>
          <w:p w:rsidR="00301BF5" w:rsidRPr="008C0E6D" w:rsidRDefault="00301BF5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C0E6D">
              <w:rPr>
                <w:rFonts w:ascii="Times New Roman" w:hAnsi="Times New Roman" w:cs="Times New Roman"/>
                <w:b/>
                <w:sz w:val="20"/>
                <w:szCs w:val="20"/>
              </w:rPr>
              <w:t>Оранин</w:t>
            </w:r>
            <w:proofErr w:type="spellEnd"/>
            <w:r w:rsidRPr="008C0E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В.</w:t>
            </w:r>
          </w:p>
          <w:p w:rsidR="00301BF5" w:rsidRPr="00C025FB" w:rsidRDefault="00301BF5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B">
              <w:rPr>
                <w:rFonts w:ascii="Times New Roman" w:hAnsi="Times New Roman" w:cs="Times New Roman"/>
                <w:sz w:val="20"/>
                <w:szCs w:val="20"/>
              </w:rPr>
              <w:t>туризм</w:t>
            </w:r>
          </w:p>
        </w:tc>
        <w:tc>
          <w:tcPr>
            <w:tcW w:w="964" w:type="dxa"/>
            <w:vMerge w:val="restart"/>
          </w:tcPr>
          <w:p w:rsidR="00301BF5" w:rsidRPr="00C025FB" w:rsidRDefault="00301BF5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B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821" w:type="dxa"/>
            <w:vMerge w:val="restart"/>
          </w:tcPr>
          <w:p w:rsidR="00301BF5" w:rsidRPr="00C025FB" w:rsidRDefault="00301BF5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8" w:type="dxa"/>
          </w:tcPr>
          <w:p w:rsidR="00301BF5" w:rsidRPr="00557D4A" w:rsidRDefault="00301BF5" w:rsidP="008A6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дион</w:t>
            </w:r>
            <w:r w:rsidRPr="00E72E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7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23" w:type="dxa"/>
          </w:tcPr>
          <w:p w:rsidR="00301BF5" w:rsidRDefault="00301BF5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5" w:type="dxa"/>
          </w:tcPr>
          <w:p w:rsidR="00301BF5" w:rsidRPr="00A54FF2" w:rsidRDefault="00301BF5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301BF5" w:rsidRDefault="00301BF5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301BF5" w:rsidRPr="0054203E" w:rsidRDefault="00301BF5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301BF5" w:rsidRPr="0054203E" w:rsidRDefault="00301BF5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301BF5" w:rsidRPr="0054203E" w:rsidRDefault="00301BF5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03E">
              <w:rPr>
                <w:rFonts w:ascii="Times New Roman" w:hAnsi="Times New Roman" w:cs="Times New Roman"/>
                <w:sz w:val="20"/>
                <w:szCs w:val="20"/>
              </w:rPr>
              <w:t>13.00-14.30</w:t>
            </w:r>
          </w:p>
        </w:tc>
        <w:tc>
          <w:tcPr>
            <w:tcW w:w="1302" w:type="dxa"/>
          </w:tcPr>
          <w:p w:rsidR="00301BF5" w:rsidRPr="006F52BD" w:rsidRDefault="00301BF5" w:rsidP="008A6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BF5" w:rsidTr="008A6F26">
        <w:trPr>
          <w:trHeight w:val="219"/>
        </w:trPr>
        <w:tc>
          <w:tcPr>
            <w:tcW w:w="2234" w:type="dxa"/>
            <w:vMerge/>
          </w:tcPr>
          <w:p w:rsidR="00301BF5" w:rsidRPr="008C0E6D" w:rsidRDefault="00301BF5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301BF5" w:rsidRPr="00C025FB" w:rsidRDefault="00301BF5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301BF5" w:rsidRPr="00C025FB" w:rsidRDefault="00301BF5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301BF5" w:rsidRPr="00E72E91" w:rsidRDefault="00301BF5" w:rsidP="008A6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3E66">
              <w:rPr>
                <w:rFonts w:ascii="Times New Roman" w:hAnsi="Times New Roman" w:cs="Times New Roman"/>
                <w:sz w:val="20"/>
                <w:szCs w:val="20"/>
              </w:rPr>
              <w:t>Гимн.зал</w:t>
            </w:r>
            <w:proofErr w:type="spellEnd"/>
            <w:r w:rsidRPr="00653E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3" w:type="dxa"/>
          </w:tcPr>
          <w:p w:rsidR="00301BF5" w:rsidRDefault="00301BF5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5" w:type="dxa"/>
          </w:tcPr>
          <w:p w:rsidR="00301BF5" w:rsidRPr="00A54FF2" w:rsidRDefault="00301BF5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301BF5" w:rsidRDefault="00301BF5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301BF5" w:rsidRPr="0054203E" w:rsidRDefault="00301BF5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301BF5" w:rsidRPr="0054203E" w:rsidRDefault="00301BF5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301BF5" w:rsidRPr="0054203E" w:rsidRDefault="00301BF5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301BF5" w:rsidRPr="006F52BD" w:rsidRDefault="00301BF5" w:rsidP="008A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03E">
              <w:rPr>
                <w:rFonts w:ascii="Times New Roman" w:hAnsi="Times New Roman" w:cs="Times New Roman"/>
                <w:sz w:val="20"/>
                <w:szCs w:val="20"/>
              </w:rPr>
              <w:t>14.30-16.00</w:t>
            </w:r>
          </w:p>
        </w:tc>
      </w:tr>
      <w:tr w:rsidR="001A1AD0" w:rsidTr="008A6F26">
        <w:trPr>
          <w:trHeight w:val="219"/>
        </w:trPr>
        <w:tc>
          <w:tcPr>
            <w:tcW w:w="2234" w:type="dxa"/>
          </w:tcPr>
          <w:p w:rsidR="001A1AD0" w:rsidRPr="00D844DC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44DC">
              <w:rPr>
                <w:rFonts w:ascii="Times New Roman" w:hAnsi="Times New Roman" w:cs="Times New Roman"/>
                <w:b/>
                <w:sz w:val="20"/>
                <w:szCs w:val="20"/>
              </w:rPr>
              <w:t>Ладыгин</w:t>
            </w:r>
            <w:proofErr w:type="spellEnd"/>
            <w:r w:rsidRPr="00D844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Б.</w:t>
            </w:r>
          </w:p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964" w:type="dxa"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НП1</w:t>
            </w:r>
          </w:p>
        </w:tc>
        <w:tc>
          <w:tcPr>
            <w:tcW w:w="821" w:type="dxa"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8" w:type="dxa"/>
          </w:tcPr>
          <w:p w:rsidR="001A1AD0" w:rsidRPr="00557D4A" w:rsidRDefault="001A1AD0" w:rsidP="008A6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</w:tc>
        <w:tc>
          <w:tcPr>
            <w:tcW w:w="1523" w:type="dxa"/>
          </w:tcPr>
          <w:p w:rsidR="001A1AD0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5" w:type="dxa"/>
          </w:tcPr>
          <w:p w:rsidR="001A1AD0" w:rsidRPr="00D844DC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4DC">
              <w:rPr>
                <w:rFonts w:ascii="Times New Roman" w:hAnsi="Times New Roman" w:cs="Times New Roman"/>
                <w:sz w:val="20"/>
                <w:szCs w:val="20"/>
              </w:rPr>
              <w:t>08.30-10.00</w:t>
            </w:r>
          </w:p>
        </w:tc>
        <w:tc>
          <w:tcPr>
            <w:tcW w:w="1299" w:type="dxa"/>
          </w:tcPr>
          <w:p w:rsidR="001A1AD0" w:rsidRPr="00D844DC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1A1AD0" w:rsidRPr="00D844DC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30-10.00</w:t>
            </w:r>
          </w:p>
        </w:tc>
        <w:tc>
          <w:tcPr>
            <w:tcW w:w="1336" w:type="dxa"/>
          </w:tcPr>
          <w:p w:rsidR="001A1AD0" w:rsidRPr="00D844DC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1A1AD0" w:rsidRPr="00D844DC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30-10.00</w:t>
            </w:r>
          </w:p>
        </w:tc>
        <w:tc>
          <w:tcPr>
            <w:tcW w:w="1302" w:type="dxa"/>
          </w:tcPr>
          <w:p w:rsidR="001A1AD0" w:rsidRPr="00D844DC" w:rsidRDefault="001A1AD0" w:rsidP="008A6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AD0" w:rsidTr="008A6F26">
        <w:trPr>
          <w:trHeight w:val="219"/>
        </w:trPr>
        <w:tc>
          <w:tcPr>
            <w:tcW w:w="2234" w:type="dxa"/>
          </w:tcPr>
          <w:p w:rsidR="001A1AD0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ля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В.</w:t>
            </w:r>
          </w:p>
          <w:p w:rsidR="001A1AD0" w:rsidRPr="00D844DC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844DC">
              <w:rPr>
                <w:rFonts w:ascii="Times New Roman" w:hAnsi="Times New Roman" w:cs="Times New Roman"/>
                <w:sz w:val="20"/>
                <w:szCs w:val="20"/>
              </w:rPr>
              <w:t>утбол</w:t>
            </w:r>
          </w:p>
        </w:tc>
        <w:tc>
          <w:tcPr>
            <w:tcW w:w="964" w:type="dxa"/>
          </w:tcPr>
          <w:p w:rsidR="001A1AD0" w:rsidRPr="00C025FB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821" w:type="dxa"/>
          </w:tcPr>
          <w:p w:rsidR="001A1AD0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8" w:type="dxa"/>
          </w:tcPr>
          <w:p w:rsidR="001A1AD0" w:rsidRPr="00557D4A" w:rsidRDefault="001A1AD0" w:rsidP="008A6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</w:tc>
        <w:tc>
          <w:tcPr>
            <w:tcW w:w="1523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1335" w:type="dxa"/>
          </w:tcPr>
          <w:p w:rsidR="001A1AD0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9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1324" w:type="dxa"/>
          </w:tcPr>
          <w:p w:rsidR="001A1AD0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</w:tcPr>
          <w:p w:rsidR="001A1AD0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1" w:type="dxa"/>
          </w:tcPr>
          <w:p w:rsidR="001A1AD0" w:rsidRPr="00EA7B19" w:rsidRDefault="001A1AD0" w:rsidP="008A6F26">
            <w:pPr>
              <w:tabs>
                <w:tab w:val="left" w:pos="50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1A1AD0" w:rsidRPr="006F52BD" w:rsidRDefault="001A1AD0" w:rsidP="008A6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1AD0" w:rsidRDefault="001A1AD0" w:rsidP="00F91FB4">
      <w:pPr>
        <w:tabs>
          <w:tab w:val="left" w:pos="5016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36FE" w:rsidRDefault="00BD36FE" w:rsidP="00F91FB4">
      <w:pPr>
        <w:tabs>
          <w:tab w:val="left" w:pos="5016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36FE" w:rsidRDefault="00BD36FE" w:rsidP="00F91FB4">
      <w:pPr>
        <w:tabs>
          <w:tab w:val="left" w:pos="5016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36FE" w:rsidRDefault="00BD36FE" w:rsidP="00F91FB4">
      <w:pPr>
        <w:tabs>
          <w:tab w:val="left" w:pos="5016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36FE" w:rsidRDefault="00BD36FE" w:rsidP="00F91FB4">
      <w:pPr>
        <w:tabs>
          <w:tab w:val="left" w:pos="5016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36FE" w:rsidRDefault="00BD36FE" w:rsidP="00F91FB4">
      <w:pPr>
        <w:tabs>
          <w:tab w:val="left" w:pos="5016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01BF5" w:rsidRDefault="00301BF5" w:rsidP="00F91FB4">
      <w:pPr>
        <w:tabs>
          <w:tab w:val="left" w:pos="5016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36FE" w:rsidRDefault="00BD36FE" w:rsidP="00F91FB4">
      <w:pPr>
        <w:tabs>
          <w:tab w:val="left" w:pos="5016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36FE" w:rsidRDefault="00BD36FE" w:rsidP="00F91FB4">
      <w:pPr>
        <w:tabs>
          <w:tab w:val="left" w:pos="5016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36FE" w:rsidRDefault="00BD36FE" w:rsidP="00F91FB4">
      <w:pPr>
        <w:tabs>
          <w:tab w:val="left" w:pos="5016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BD36FE" w:rsidSect="00F306C1">
      <w:pgSz w:w="16838" w:h="11906" w:orient="landscape"/>
      <w:pgMar w:top="72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A5A" w:rsidRDefault="00E21A5A" w:rsidP="00F306C1">
      <w:pPr>
        <w:spacing w:after="0" w:line="240" w:lineRule="auto"/>
      </w:pPr>
      <w:r>
        <w:separator/>
      </w:r>
    </w:p>
  </w:endnote>
  <w:endnote w:type="continuationSeparator" w:id="0">
    <w:p w:rsidR="00E21A5A" w:rsidRDefault="00E21A5A" w:rsidP="00F30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A5A" w:rsidRDefault="00E21A5A" w:rsidP="00F306C1">
      <w:pPr>
        <w:spacing w:after="0" w:line="240" w:lineRule="auto"/>
      </w:pPr>
      <w:r>
        <w:separator/>
      </w:r>
    </w:p>
  </w:footnote>
  <w:footnote w:type="continuationSeparator" w:id="0">
    <w:p w:rsidR="00E21A5A" w:rsidRDefault="00E21A5A" w:rsidP="00F306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B36"/>
    <w:rsid w:val="000133D4"/>
    <w:rsid w:val="00031A21"/>
    <w:rsid w:val="00051700"/>
    <w:rsid w:val="00070828"/>
    <w:rsid w:val="00075E73"/>
    <w:rsid w:val="000E0183"/>
    <w:rsid w:val="001044D5"/>
    <w:rsid w:val="001154B2"/>
    <w:rsid w:val="00137BF9"/>
    <w:rsid w:val="00151172"/>
    <w:rsid w:val="001A1AD0"/>
    <w:rsid w:val="001B4ABB"/>
    <w:rsid w:val="001F375B"/>
    <w:rsid w:val="00225FB5"/>
    <w:rsid w:val="00246F89"/>
    <w:rsid w:val="00273D5D"/>
    <w:rsid w:val="002A5F7C"/>
    <w:rsid w:val="002B4515"/>
    <w:rsid w:val="00301BF5"/>
    <w:rsid w:val="00312DF4"/>
    <w:rsid w:val="00320E37"/>
    <w:rsid w:val="003210DC"/>
    <w:rsid w:val="003214FA"/>
    <w:rsid w:val="00330AAE"/>
    <w:rsid w:val="003446EA"/>
    <w:rsid w:val="00363D11"/>
    <w:rsid w:val="003E4C86"/>
    <w:rsid w:val="003F1BFF"/>
    <w:rsid w:val="003F5B16"/>
    <w:rsid w:val="0042702E"/>
    <w:rsid w:val="00454F0E"/>
    <w:rsid w:val="004629C8"/>
    <w:rsid w:val="004D5508"/>
    <w:rsid w:val="005015FB"/>
    <w:rsid w:val="00502758"/>
    <w:rsid w:val="0052607A"/>
    <w:rsid w:val="0054203E"/>
    <w:rsid w:val="00554789"/>
    <w:rsid w:val="00557D4A"/>
    <w:rsid w:val="00562AF5"/>
    <w:rsid w:val="00564B21"/>
    <w:rsid w:val="005667AC"/>
    <w:rsid w:val="00582380"/>
    <w:rsid w:val="005A181A"/>
    <w:rsid w:val="005F0EBB"/>
    <w:rsid w:val="00600C21"/>
    <w:rsid w:val="006216D0"/>
    <w:rsid w:val="0066345B"/>
    <w:rsid w:val="00670C19"/>
    <w:rsid w:val="006841AC"/>
    <w:rsid w:val="00695247"/>
    <w:rsid w:val="00695D44"/>
    <w:rsid w:val="006A1217"/>
    <w:rsid w:val="006E3591"/>
    <w:rsid w:val="006F52BD"/>
    <w:rsid w:val="006F6AF2"/>
    <w:rsid w:val="00752B36"/>
    <w:rsid w:val="00765A94"/>
    <w:rsid w:val="0077307B"/>
    <w:rsid w:val="00784139"/>
    <w:rsid w:val="0079723E"/>
    <w:rsid w:val="007A43A5"/>
    <w:rsid w:val="007A6CCD"/>
    <w:rsid w:val="007B1067"/>
    <w:rsid w:val="007B188F"/>
    <w:rsid w:val="007D1DC4"/>
    <w:rsid w:val="007E0C6D"/>
    <w:rsid w:val="00803762"/>
    <w:rsid w:val="008158FE"/>
    <w:rsid w:val="00826F65"/>
    <w:rsid w:val="00833661"/>
    <w:rsid w:val="00834D24"/>
    <w:rsid w:val="00893074"/>
    <w:rsid w:val="008A6F26"/>
    <w:rsid w:val="008C0E6D"/>
    <w:rsid w:val="008D2F21"/>
    <w:rsid w:val="008D7D73"/>
    <w:rsid w:val="008F10EA"/>
    <w:rsid w:val="00924A50"/>
    <w:rsid w:val="009401CC"/>
    <w:rsid w:val="009443FD"/>
    <w:rsid w:val="00995C37"/>
    <w:rsid w:val="009D1498"/>
    <w:rsid w:val="00A17CC1"/>
    <w:rsid w:val="00A54FF2"/>
    <w:rsid w:val="00A9154A"/>
    <w:rsid w:val="00A94B7F"/>
    <w:rsid w:val="00A963BE"/>
    <w:rsid w:val="00A97F8D"/>
    <w:rsid w:val="00AB4E7E"/>
    <w:rsid w:val="00AF2853"/>
    <w:rsid w:val="00B47CD5"/>
    <w:rsid w:val="00B54BA9"/>
    <w:rsid w:val="00B86BF3"/>
    <w:rsid w:val="00B96EAC"/>
    <w:rsid w:val="00B9772E"/>
    <w:rsid w:val="00B97D2E"/>
    <w:rsid w:val="00BA2315"/>
    <w:rsid w:val="00BD36FE"/>
    <w:rsid w:val="00C025FB"/>
    <w:rsid w:val="00C36DC3"/>
    <w:rsid w:val="00C53AB9"/>
    <w:rsid w:val="00CA1ADA"/>
    <w:rsid w:val="00CB64FE"/>
    <w:rsid w:val="00CD33A7"/>
    <w:rsid w:val="00CD6E2A"/>
    <w:rsid w:val="00CE6AB0"/>
    <w:rsid w:val="00D05B95"/>
    <w:rsid w:val="00D3260A"/>
    <w:rsid w:val="00D368D9"/>
    <w:rsid w:val="00D41EC3"/>
    <w:rsid w:val="00D45811"/>
    <w:rsid w:val="00D504F2"/>
    <w:rsid w:val="00D844DC"/>
    <w:rsid w:val="00D96E59"/>
    <w:rsid w:val="00DC4330"/>
    <w:rsid w:val="00E21A5A"/>
    <w:rsid w:val="00E648B9"/>
    <w:rsid w:val="00E72E91"/>
    <w:rsid w:val="00EA7B19"/>
    <w:rsid w:val="00EF3C70"/>
    <w:rsid w:val="00F2622E"/>
    <w:rsid w:val="00F26AA8"/>
    <w:rsid w:val="00F26AE8"/>
    <w:rsid w:val="00F306C1"/>
    <w:rsid w:val="00F638AF"/>
    <w:rsid w:val="00F761FD"/>
    <w:rsid w:val="00F91FB4"/>
    <w:rsid w:val="00FF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A95D23-C388-4C85-82C7-2389F06E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7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06C1"/>
  </w:style>
  <w:style w:type="paragraph" w:styleId="a5">
    <w:name w:val="footer"/>
    <w:basedOn w:val="a"/>
    <w:link w:val="a6"/>
    <w:uiPriority w:val="99"/>
    <w:unhideWhenUsed/>
    <w:rsid w:val="00F3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06C1"/>
  </w:style>
  <w:style w:type="table" w:styleId="a7">
    <w:name w:val="Table Grid"/>
    <w:basedOn w:val="a1"/>
    <w:uiPriority w:val="39"/>
    <w:rsid w:val="00F91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E6AB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15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54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9030-48D4-48FB-B1E9-D02E9627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_751MD</dc:creator>
  <cp:keywords/>
  <dc:description/>
  <cp:lastModifiedBy>Спорт</cp:lastModifiedBy>
  <cp:revision>50</cp:revision>
  <cp:lastPrinted>2019-02-12T10:39:00Z</cp:lastPrinted>
  <dcterms:created xsi:type="dcterms:W3CDTF">2017-01-31T06:14:00Z</dcterms:created>
  <dcterms:modified xsi:type="dcterms:W3CDTF">2019-02-13T08:11:00Z</dcterms:modified>
</cp:coreProperties>
</file>